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28"/>
        <w:tblW w:w="11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1"/>
        <w:gridCol w:w="1632"/>
        <w:gridCol w:w="68"/>
        <w:gridCol w:w="750"/>
        <w:gridCol w:w="814"/>
        <w:gridCol w:w="1701"/>
        <w:gridCol w:w="1560"/>
        <w:gridCol w:w="839"/>
        <w:gridCol w:w="820"/>
        <w:gridCol w:w="42"/>
        <w:gridCol w:w="1594"/>
      </w:tblGrid>
      <w:tr w:rsidR="005E6A4A" w:rsidRPr="003E126F" w14:paraId="4792EBED" w14:textId="77777777" w:rsidTr="00981B86">
        <w:tc>
          <w:tcPr>
            <w:tcW w:w="1521" w:type="dxa"/>
            <w:shd w:val="clear" w:color="auto" w:fill="DBE5F1" w:themeFill="accent1" w:themeFillTint="33"/>
          </w:tcPr>
          <w:p w14:paraId="411268F7" w14:textId="77777777" w:rsidR="005E6A4A" w:rsidRPr="003E126F" w:rsidRDefault="005E6A4A" w:rsidP="003E126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E126F">
              <w:rPr>
                <w:rFonts w:ascii="Comic Sans MS" w:hAnsi="Comic Sans MS"/>
                <w:b/>
                <w:sz w:val="18"/>
                <w:szCs w:val="18"/>
              </w:rPr>
              <w:t>Topic Number</w:t>
            </w:r>
          </w:p>
        </w:tc>
        <w:tc>
          <w:tcPr>
            <w:tcW w:w="2450" w:type="dxa"/>
            <w:gridSpan w:val="3"/>
            <w:shd w:val="clear" w:color="auto" w:fill="DBE5F1" w:themeFill="accent1" w:themeFillTint="33"/>
          </w:tcPr>
          <w:p w14:paraId="7A519E13" w14:textId="77777777" w:rsidR="005E6A4A" w:rsidRPr="003E126F" w:rsidRDefault="005E6A4A" w:rsidP="003E126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E126F">
              <w:rPr>
                <w:rFonts w:ascii="Comic Sans MS" w:hAnsi="Comic Sans MS"/>
                <w:b/>
                <w:sz w:val="18"/>
                <w:szCs w:val="18"/>
              </w:rPr>
              <w:t>Topic 1</w:t>
            </w:r>
          </w:p>
        </w:tc>
        <w:tc>
          <w:tcPr>
            <w:tcW w:w="2515" w:type="dxa"/>
            <w:gridSpan w:val="2"/>
            <w:shd w:val="clear" w:color="auto" w:fill="DBE5F1" w:themeFill="accent1" w:themeFillTint="33"/>
          </w:tcPr>
          <w:p w14:paraId="282A30A5" w14:textId="77777777" w:rsidR="005E6A4A" w:rsidRPr="003E126F" w:rsidRDefault="005E6A4A" w:rsidP="003E126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E126F">
              <w:rPr>
                <w:rFonts w:ascii="Comic Sans MS" w:hAnsi="Comic Sans MS"/>
                <w:b/>
                <w:sz w:val="18"/>
                <w:szCs w:val="18"/>
              </w:rPr>
              <w:t>Topic 2</w:t>
            </w:r>
          </w:p>
        </w:tc>
        <w:tc>
          <w:tcPr>
            <w:tcW w:w="2399" w:type="dxa"/>
            <w:gridSpan w:val="2"/>
            <w:shd w:val="clear" w:color="auto" w:fill="DBE5F1" w:themeFill="accent1" w:themeFillTint="33"/>
          </w:tcPr>
          <w:p w14:paraId="7598F996" w14:textId="77777777" w:rsidR="005E6A4A" w:rsidRPr="003E126F" w:rsidRDefault="005E6A4A" w:rsidP="003E126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E126F">
              <w:rPr>
                <w:rFonts w:ascii="Comic Sans MS" w:hAnsi="Comic Sans MS"/>
                <w:b/>
                <w:sz w:val="18"/>
                <w:szCs w:val="18"/>
              </w:rPr>
              <w:t>Topic 3</w:t>
            </w:r>
          </w:p>
        </w:tc>
        <w:tc>
          <w:tcPr>
            <w:tcW w:w="2456" w:type="dxa"/>
            <w:gridSpan w:val="3"/>
            <w:shd w:val="clear" w:color="auto" w:fill="DBE5F1" w:themeFill="accent1" w:themeFillTint="33"/>
          </w:tcPr>
          <w:p w14:paraId="08ABF2EC" w14:textId="77777777" w:rsidR="005E6A4A" w:rsidRPr="003E126F" w:rsidRDefault="005E6A4A" w:rsidP="003E126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E126F">
              <w:rPr>
                <w:rFonts w:ascii="Comic Sans MS" w:hAnsi="Comic Sans MS"/>
                <w:b/>
                <w:sz w:val="18"/>
                <w:szCs w:val="18"/>
              </w:rPr>
              <w:t>Topic 4</w:t>
            </w:r>
          </w:p>
        </w:tc>
      </w:tr>
      <w:tr w:rsidR="00956347" w:rsidRPr="003E126F" w14:paraId="34FEF992" w14:textId="77777777" w:rsidTr="00981B86">
        <w:trPr>
          <w:trHeight w:val="1157"/>
        </w:trPr>
        <w:tc>
          <w:tcPr>
            <w:tcW w:w="1521" w:type="dxa"/>
            <w:shd w:val="clear" w:color="auto" w:fill="DBE5F1" w:themeFill="accent1" w:themeFillTint="33"/>
          </w:tcPr>
          <w:p w14:paraId="6A71B2AB" w14:textId="77777777" w:rsidR="00956347" w:rsidRPr="003E126F" w:rsidRDefault="00956347" w:rsidP="003E126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E126F">
              <w:rPr>
                <w:rFonts w:ascii="Comic Sans MS" w:hAnsi="Comic Sans MS"/>
                <w:b/>
                <w:sz w:val="18"/>
                <w:szCs w:val="18"/>
              </w:rPr>
              <w:t>Topic</w:t>
            </w:r>
          </w:p>
        </w:tc>
        <w:tc>
          <w:tcPr>
            <w:tcW w:w="2450" w:type="dxa"/>
            <w:gridSpan w:val="3"/>
          </w:tcPr>
          <w:p w14:paraId="26E04694" w14:textId="77777777" w:rsidR="00956347" w:rsidRPr="003E126F" w:rsidRDefault="0095634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E126F">
              <w:rPr>
                <w:rFonts w:ascii="Comic Sans MS" w:hAnsi="Comic Sans MS"/>
                <w:sz w:val="18"/>
                <w:szCs w:val="18"/>
              </w:rPr>
              <w:t>North and South Poles</w:t>
            </w:r>
          </w:p>
          <w:p w14:paraId="05006A4B" w14:textId="77777777" w:rsidR="003E126F" w:rsidRDefault="003E126F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BFA8081" w14:textId="77777777" w:rsidR="00583E62" w:rsidRDefault="00583E62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420DD15" w14:textId="77777777" w:rsidR="00583E62" w:rsidRDefault="00583E62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BCE512A" w14:textId="77777777" w:rsidR="00956347" w:rsidRPr="003E126F" w:rsidRDefault="0095634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E126F">
              <w:rPr>
                <w:rFonts w:ascii="Comic Sans MS" w:hAnsi="Comic Sans MS"/>
                <w:sz w:val="18"/>
                <w:szCs w:val="18"/>
              </w:rPr>
              <w:t>(Geography)</w:t>
            </w:r>
          </w:p>
        </w:tc>
        <w:tc>
          <w:tcPr>
            <w:tcW w:w="2515" w:type="dxa"/>
            <w:gridSpan w:val="2"/>
          </w:tcPr>
          <w:p w14:paraId="050C6645" w14:textId="77777777" w:rsidR="003E126F" w:rsidRDefault="0095634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E126F">
              <w:rPr>
                <w:rFonts w:ascii="Comic Sans MS" w:hAnsi="Comic Sans MS"/>
                <w:sz w:val="18"/>
                <w:szCs w:val="18"/>
              </w:rPr>
              <w:t>Great Fire of London</w:t>
            </w:r>
          </w:p>
          <w:p w14:paraId="47BC0669" w14:textId="77777777" w:rsidR="003E126F" w:rsidRDefault="003E126F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34EBD78" w14:textId="77777777" w:rsidR="00583E62" w:rsidRDefault="00583E62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EC75778" w14:textId="77777777" w:rsidR="00583E62" w:rsidRDefault="00583E62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0737D3F" w14:textId="77777777" w:rsidR="00956347" w:rsidRPr="003E126F" w:rsidRDefault="0095634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E126F">
              <w:rPr>
                <w:rFonts w:ascii="Comic Sans MS" w:hAnsi="Comic Sans MS"/>
                <w:sz w:val="18"/>
                <w:szCs w:val="18"/>
              </w:rPr>
              <w:t>(History)</w:t>
            </w:r>
          </w:p>
          <w:p w14:paraId="7998ADE1" w14:textId="77777777" w:rsidR="00956347" w:rsidRPr="003E126F" w:rsidRDefault="0095634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99" w:type="dxa"/>
            <w:gridSpan w:val="2"/>
          </w:tcPr>
          <w:p w14:paraId="71538254" w14:textId="77777777" w:rsidR="003E126F" w:rsidRDefault="0095634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E126F">
              <w:rPr>
                <w:rFonts w:ascii="Comic Sans MS" w:hAnsi="Comic Sans MS"/>
                <w:sz w:val="18"/>
                <w:szCs w:val="18"/>
              </w:rPr>
              <w:t>Contrastin</w:t>
            </w:r>
            <w:r w:rsidR="003E126F">
              <w:rPr>
                <w:rFonts w:ascii="Comic Sans MS" w:hAnsi="Comic Sans MS"/>
                <w:sz w:val="18"/>
                <w:szCs w:val="18"/>
              </w:rPr>
              <w:t>g localities- Manchester/Seaside</w:t>
            </w:r>
          </w:p>
          <w:p w14:paraId="2BBBB871" w14:textId="77777777" w:rsidR="003E126F" w:rsidRDefault="003E126F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B9F9E7E" w14:textId="77777777" w:rsidR="00583E62" w:rsidRDefault="00583E62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59020A4" w14:textId="77777777" w:rsidR="00956347" w:rsidRPr="003E126F" w:rsidRDefault="0095634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E126F">
              <w:rPr>
                <w:rFonts w:ascii="Comic Sans MS" w:hAnsi="Comic Sans MS"/>
                <w:sz w:val="18"/>
                <w:szCs w:val="18"/>
              </w:rPr>
              <w:t>(Geography)</w:t>
            </w:r>
          </w:p>
          <w:p w14:paraId="5540F763" w14:textId="77777777" w:rsidR="00956347" w:rsidRPr="003E126F" w:rsidRDefault="0095634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56" w:type="dxa"/>
            <w:gridSpan w:val="3"/>
          </w:tcPr>
          <w:p w14:paraId="385F7991" w14:textId="77777777" w:rsidR="00956347" w:rsidRPr="003E126F" w:rsidRDefault="0095634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E126F">
              <w:rPr>
                <w:rFonts w:ascii="Comic Sans MS" w:hAnsi="Comic Sans MS"/>
                <w:sz w:val="18"/>
                <w:szCs w:val="18"/>
              </w:rPr>
              <w:t>Famous explorers- Neil Armstrong/ Christopher Columbus</w:t>
            </w:r>
          </w:p>
          <w:p w14:paraId="41C77908" w14:textId="77777777" w:rsidR="00583E62" w:rsidRDefault="00583E62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C7AFB14" w14:textId="77777777" w:rsidR="00956347" w:rsidRPr="003E126F" w:rsidRDefault="0095634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E126F">
              <w:rPr>
                <w:rFonts w:ascii="Comic Sans MS" w:hAnsi="Comic Sans MS"/>
                <w:sz w:val="18"/>
                <w:szCs w:val="18"/>
              </w:rPr>
              <w:t>(History)</w:t>
            </w:r>
          </w:p>
        </w:tc>
      </w:tr>
      <w:tr w:rsidR="00956347" w:rsidRPr="003E126F" w14:paraId="039E24EC" w14:textId="77777777" w:rsidTr="00981B86">
        <w:trPr>
          <w:trHeight w:val="405"/>
        </w:trPr>
        <w:tc>
          <w:tcPr>
            <w:tcW w:w="1521" w:type="dxa"/>
            <w:shd w:val="clear" w:color="auto" w:fill="DBE5F1" w:themeFill="accent1" w:themeFillTint="33"/>
          </w:tcPr>
          <w:p w14:paraId="34B91E92" w14:textId="77777777" w:rsidR="00956347" w:rsidRPr="003E126F" w:rsidRDefault="00956347" w:rsidP="003E126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E126F">
              <w:rPr>
                <w:rFonts w:ascii="Comic Sans MS" w:hAnsi="Comic Sans MS"/>
                <w:b/>
                <w:sz w:val="18"/>
                <w:szCs w:val="18"/>
              </w:rPr>
              <w:t>Art</w:t>
            </w:r>
          </w:p>
        </w:tc>
        <w:tc>
          <w:tcPr>
            <w:tcW w:w="2450" w:type="dxa"/>
            <w:gridSpan w:val="3"/>
          </w:tcPr>
          <w:p w14:paraId="3CD69A49" w14:textId="77777777" w:rsidR="00956347" w:rsidRPr="003E126F" w:rsidRDefault="0095634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E126F">
              <w:rPr>
                <w:rFonts w:ascii="Comic Sans MS" w:hAnsi="Comic Sans MS"/>
                <w:sz w:val="18"/>
                <w:szCs w:val="18"/>
              </w:rPr>
              <w:t>Collage</w:t>
            </w:r>
          </w:p>
        </w:tc>
        <w:tc>
          <w:tcPr>
            <w:tcW w:w="2515" w:type="dxa"/>
            <w:gridSpan w:val="2"/>
          </w:tcPr>
          <w:p w14:paraId="0650EABC" w14:textId="77777777" w:rsidR="00956347" w:rsidRDefault="0095634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E126F">
              <w:rPr>
                <w:rFonts w:ascii="Comic Sans MS" w:hAnsi="Comic Sans MS"/>
                <w:sz w:val="18"/>
                <w:szCs w:val="18"/>
              </w:rPr>
              <w:t>Drawing</w:t>
            </w:r>
          </w:p>
          <w:p w14:paraId="0FE9B4CB" w14:textId="77777777" w:rsidR="007D54FC" w:rsidRPr="003E126F" w:rsidRDefault="007D54FC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99" w:type="dxa"/>
            <w:gridSpan w:val="2"/>
          </w:tcPr>
          <w:p w14:paraId="13C99429" w14:textId="77777777" w:rsidR="00956347" w:rsidRPr="003E126F" w:rsidRDefault="0095634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E126F">
              <w:rPr>
                <w:rFonts w:ascii="Comic Sans MS" w:hAnsi="Comic Sans MS"/>
                <w:sz w:val="18"/>
                <w:szCs w:val="18"/>
              </w:rPr>
              <w:t>Painting</w:t>
            </w:r>
          </w:p>
        </w:tc>
        <w:tc>
          <w:tcPr>
            <w:tcW w:w="2456" w:type="dxa"/>
            <w:gridSpan w:val="3"/>
          </w:tcPr>
          <w:p w14:paraId="37459627" w14:textId="77777777" w:rsidR="00956347" w:rsidRPr="003E126F" w:rsidRDefault="00D766CB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awing</w:t>
            </w:r>
          </w:p>
        </w:tc>
      </w:tr>
      <w:tr w:rsidR="005E6A4A" w:rsidRPr="003E126F" w14:paraId="0605CB9B" w14:textId="77777777" w:rsidTr="00981B86">
        <w:trPr>
          <w:trHeight w:val="269"/>
        </w:trPr>
        <w:tc>
          <w:tcPr>
            <w:tcW w:w="1521" w:type="dxa"/>
            <w:shd w:val="clear" w:color="auto" w:fill="DBE5F1" w:themeFill="accent1" w:themeFillTint="33"/>
          </w:tcPr>
          <w:p w14:paraId="64FB2189" w14:textId="77777777" w:rsidR="005E6A4A" w:rsidRPr="003E126F" w:rsidRDefault="005E6A4A" w:rsidP="003E126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E126F">
              <w:rPr>
                <w:rFonts w:ascii="Comic Sans MS" w:hAnsi="Comic Sans MS"/>
                <w:b/>
                <w:sz w:val="18"/>
                <w:szCs w:val="18"/>
              </w:rPr>
              <w:t>Term</w:t>
            </w:r>
          </w:p>
        </w:tc>
        <w:tc>
          <w:tcPr>
            <w:tcW w:w="1632" w:type="dxa"/>
            <w:shd w:val="clear" w:color="auto" w:fill="DBE5F1" w:themeFill="accent1" w:themeFillTint="33"/>
          </w:tcPr>
          <w:p w14:paraId="114280A1" w14:textId="77777777" w:rsidR="005E6A4A" w:rsidRPr="003E126F" w:rsidRDefault="005E6A4A" w:rsidP="003E126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E126F">
              <w:rPr>
                <w:rFonts w:ascii="Comic Sans MS" w:hAnsi="Comic Sans MS"/>
                <w:b/>
                <w:sz w:val="18"/>
                <w:szCs w:val="18"/>
              </w:rPr>
              <w:t>Autumn 1</w:t>
            </w:r>
          </w:p>
        </w:tc>
        <w:tc>
          <w:tcPr>
            <w:tcW w:w="1632" w:type="dxa"/>
            <w:gridSpan w:val="3"/>
            <w:shd w:val="clear" w:color="auto" w:fill="DBE5F1" w:themeFill="accent1" w:themeFillTint="33"/>
          </w:tcPr>
          <w:p w14:paraId="3F4D5DA1" w14:textId="77777777" w:rsidR="005E6A4A" w:rsidRPr="003E126F" w:rsidRDefault="005E6A4A" w:rsidP="003E126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E126F">
              <w:rPr>
                <w:rFonts w:ascii="Comic Sans MS" w:hAnsi="Comic Sans MS"/>
                <w:b/>
                <w:sz w:val="18"/>
                <w:szCs w:val="18"/>
              </w:rPr>
              <w:t>Autumn 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160DCBB9" w14:textId="77777777" w:rsidR="005E6A4A" w:rsidRPr="003E126F" w:rsidRDefault="005E6A4A" w:rsidP="003E126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E126F">
              <w:rPr>
                <w:rFonts w:ascii="Comic Sans MS" w:hAnsi="Comic Sans MS"/>
                <w:b/>
                <w:sz w:val="18"/>
                <w:szCs w:val="18"/>
              </w:rPr>
              <w:t>Spring 1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2A4D30B4" w14:textId="77777777" w:rsidR="005E6A4A" w:rsidRPr="003E126F" w:rsidRDefault="005E6A4A" w:rsidP="003E126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E126F">
              <w:rPr>
                <w:rFonts w:ascii="Comic Sans MS" w:hAnsi="Comic Sans MS"/>
                <w:b/>
                <w:sz w:val="18"/>
                <w:szCs w:val="18"/>
              </w:rPr>
              <w:t>Spring 2</w:t>
            </w:r>
          </w:p>
        </w:tc>
        <w:tc>
          <w:tcPr>
            <w:tcW w:w="1659" w:type="dxa"/>
            <w:gridSpan w:val="2"/>
            <w:shd w:val="clear" w:color="auto" w:fill="DBE5F1" w:themeFill="accent1" w:themeFillTint="33"/>
          </w:tcPr>
          <w:p w14:paraId="6E524194" w14:textId="77777777" w:rsidR="005E6A4A" w:rsidRPr="003E126F" w:rsidRDefault="005E6A4A" w:rsidP="003E126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E126F">
              <w:rPr>
                <w:rFonts w:ascii="Comic Sans MS" w:hAnsi="Comic Sans MS"/>
                <w:b/>
                <w:sz w:val="18"/>
                <w:szCs w:val="18"/>
              </w:rPr>
              <w:t>Summer 1</w:t>
            </w:r>
          </w:p>
        </w:tc>
        <w:tc>
          <w:tcPr>
            <w:tcW w:w="1636" w:type="dxa"/>
            <w:gridSpan w:val="2"/>
            <w:shd w:val="clear" w:color="auto" w:fill="DBE5F1" w:themeFill="accent1" w:themeFillTint="33"/>
          </w:tcPr>
          <w:p w14:paraId="64AAC2F3" w14:textId="77777777" w:rsidR="005E6A4A" w:rsidRPr="003E126F" w:rsidRDefault="005E6A4A" w:rsidP="003E126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E126F">
              <w:rPr>
                <w:rFonts w:ascii="Comic Sans MS" w:hAnsi="Comic Sans MS"/>
                <w:b/>
                <w:sz w:val="18"/>
                <w:szCs w:val="18"/>
              </w:rPr>
              <w:t>Summer 2</w:t>
            </w:r>
          </w:p>
        </w:tc>
      </w:tr>
      <w:tr w:rsidR="00981B86" w:rsidRPr="003E126F" w14:paraId="6BD038E6" w14:textId="77777777" w:rsidTr="00981B86">
        <w:trPr>
          <w:trHeight w:val="1157"/>
        </w:trPr>
        <w:tc>
          <w:tcPr>
            <w:tcW w:w="1521" w:type="dxa"/>
            <w:shd w:val="clear" w:color="auto" w:fill="DBE5F1" w:themeFill="accent1" w:themeFillTint="33"/>
          </w:tcPr>
          <w:p w14:paraId="2760BF4B" w14:textId="77777777" w:rsidR="00981B86" w:rsidRPr="003E126F" w:rsidRDefault="00981B86" w:rsidP="00981B8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bookmarkStart w:id="0" w:name="_GoBack" w:colFirst="1" w:colLast="6"/>
            <w:r w:rsidRPr="003E126F">
              <w:rPr>
                <w:rFonts w:ascii="Comic Sans MS" w:hAnsi="Comic Sans MS"/>
                <w:b/>
                <w:sz w:val="18"/>
                <w:szCs w:val="18"/>
              </w:rPr>
              <w:t>Science</w:t>
            </w:r>
          </w:p>
        </w:tc>
        <w:tc>
          <w:tcPr>
            <w:tcW w:w="1632" w:type="dxa"/>
          </w:tcPr>
          <w:p w14:paraId="5994D1BB" w14:textId="77777777" w:rsidR="00981B86" w:rsidRPr="00981B86" w:rsidRDefault="00981B86" w:rsidP="00981B8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81B86">
              <w:rPr>
                <w:rFonts w:ascii="Comic Sans MS" w:hAnsi="Comic Sans MS"/>
                <w:sz w:val="18"/>
                <w:szCs w:val="18"/>
              </w:rPr>
              <w:t>Healthy Me</w:t>
            </w:r>
          </w:p>
          <w:p w14:paraId="6F294963" w14:textId="77777777" w:rsidR="00981B86" w:rsidRPr="00981B86" w:rsidRDefault="00981B86" w:rsidP="00981B8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DF14C1C" w14:textId="77777777" w:rsidR="00981B86" w:rsidRPr="00981B86" w:rsidRDefault="00981B86" w:rsidP="00981B8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D3ED35E" w14:textId="77777777" w:rsidR="00981B86" w:rsidRPr="00981B86" w:rsidRDefault="00981B86" w:rsidP="00981B8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81B86">
              <w:rPr>
                <w:rFonts w:ascii="Comic Sans MS" w:hAnsi="Comic Sans MS"/>
                <w:sz w:val="18"/>
                <w:szCs w:val="18"/>
              </w:rPr>
              <w:t>Animals, including humans</w:t>
            </w:r>
          </w:p>
          <w:p w14:paraId="45976CBF" w14:textId="2C47D29C" w:rsidR="00981B86" w:rsidRPr="00981B86" w:rsidRDefault="00981B86" w:rsidP="00981B8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632" w:type="dxa"/>
            <w:gridSpan w:val="3"/>
          </w:tcPr>
          <w:p w14:paraId="49CF7D4F" w14:textId="2A5DE50F" w:rsidR="00981B86" w:rsidRPr="00981B86" w:rsidRDefault="00981B86" w:rsidP="00981B8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81B86">
              <w:rPr>
                <w:rFonts w:ascii="Comic Sans MS" w:hAnsi="Comic Sans MS"/>
                <w:sz w:val="18"/>
                <w:szCs w:val="18"/>
              </w:rPr>
              <w:t>Move it</w:t>
            </w:r>
          </w:p>
          <w:p w14:paraId="5320E257" w14:textId="77777777" w:rsidR="00981B86" w:rsidRPr="00981B86" w:rsidRDefault="00981B86" w:rsidP="00981B8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65B5F24" w14:textId="77777777" w:rsidR="00981B86" w:rsidRPr="00981B86" w:rsidRDefault="00981B86" w:rsidP="00981B8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8072ED2" w14:textId="05533E73" w:rsidR="00981B86" w:rsidRPr="00981B86" w:rsidRDefault="00981B86" w:rsidP="00981B8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81B86">
              <w:rPr>
                <w:rFonts w:ascii="Comic Sans MS" w:hAnsi="Comic Sans MS"/>
                <w:sz w:val="18"/>
                <w:szCs w:val="18"/>
              </w:rPr>
              <w:t>Use of everyday materials</w:t>
            </w:r>
          </w:p>
          <w:p w14:paraId="069BF014" w14:textId="4AF6F376" w:rsidR="00981B86" w:rsidRPr="00981B86" w:rsidRDefault="00981B86" w:rsidP="00981B8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81B86">
              <w:rPr>
                <w:rFonts w:ascii="Comic Sans MS" w:hAnsi="Comic Sans MS"/>
                <w:sz w:val="18"/>
                <w:szCs w:val="18"/>
              </w:rPr>
              <w:t>Living things and their habitats</w:t>
            </w:r>
          </w:p>
          <w:p w14:paraId="5D33C6AF" w14:textId="77777777" w:rsidR="00981B86" w:rsidRPr="00981B86" w:rsidRDefault="00981B86" w:rsidP="00981B8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55F52D" w14:textId="77777777" w:rsidR="00981B86" w:rsidRPr="00981B86" w:rsidRDefault="00981B86" w:rsidP="00981B8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81B86">
              <w:rPr>
                <w:rFonts w:ascii="Comic Sans MS" w:hAnsi="Comic Sans MS"/>
                <w:sz w:val="18"/>
                <w:szCs w:val="18"/>
              </w:rPr>
              <w:t>Materials Monster</w:t>
            </w:r>
          </w:p>
          <w:p w14:paraId="6654828A" w14:textId="77777777" w:rsidR="00981B86" w:rsidRPr="00981B86" w:rsidRDefault="00981B86" w:rsidP="00981B8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65A059C" w14:textId="27AB84E2" w:rsidR="00981B86" w:rsidRPr="00981B86" w:rsidRDefault="00981B86" w:rsidP="00981B8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81B86">
              <w:rPr>
                <w:rFonts w:ascii="Comic Sans MS" w:hAnsi="Comic Sans MS"/>
                <w:sz w:val="18"/>
                <w:szCs w:val="18"/>
              </w:rPr>
              <w:t>Use of everyday materials</w:t>
            </w:r>
          </w:p>
        </w:tc>
        <w:tc>
          <w:tcPr>
            <w:tcW w:w="1560" w:type="dxa"/>
          </w:tcPr>
          <w:p w14:paraId="7A159B27" w14:textId="77777777" w:rsidR="00981B86" w:rsidRPr="00981B86" w:rsidRDefault="00981B86" w:rsidP="00981B8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81B86">
              <w:rPr>
                <w:rFonts w:ascii="Comic Sans MS" w:hAnsi="Comic Sans MS"/>
                <w:sz w:val="18"/>
                <w:szCs w:val="18"/>
              </w:rPr>
              <w:t>Young Gardeners</w:t>
            </w:r>
          </w:p>
          <w:p w14:paraId="062C2357" w14:textId="77777777" w:rsidR="00981B86" w:rsidRPr="00981B86" w:rsidRDefault="00981B86" w:rsidP="00981B8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9EE2B31" w14:textId="53281DAF" w:rsidR="00981B86" w:rsidRPr="00981B86" w:rsidRDefault="00981B86" w:rsidP="00981B8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81B86">
              <w:rPr>
                <w:rFonts w:ascii="Comic Sans MS" w:hAnsi="Comic Sans MS"/>
                <w:sz w:val="18"/>
                <w:szCs w:val="18"/>
              </w:rPr>
              <w:t>Plants</w:t>
            </w:r>
          </w:p>
          <w:p w14:paraId="30FBD297" w14:textId="34EDA064" w:rsidR="00981B86" w:rsidRPr="00981B86" w:rsidRDefault="00981B86" w:rsidP="00981B8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81B86">
              <w:rPr>
                <w:rFonts w:ascii="Comic Sans MS" w:hAnsi="Comic Sans MS"/>
                <w:sz w:val="18"/>
                <w:szCs w:val="18"/>
              </w:rPr>
              <w:t>Living things and their habitats</w:t>
            </w:r>
          </w:p>
          <w:p w14:paraId="669609EF" w14:textId="1B2EDA85" w:rsidR="00981B86" w:rsidRPr="00981B86" w:rsidRDefault="00981B86" w:rsidP="00981B8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659" w:type="dxa"/>
            <w:gridSpan w:val="2"/>
          </w:tcPr>
          <w:p w14:paraId="461732CC" w14:textId="77777777" w:rsidR="00981B86" w:rsidRPr="00981B86" w:rsidRDefault="00981B86" w:rsidP="00981B8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81B86">
              <w:rPr>
                <w:rFonts w:ascii="Comic Sans MS" w:hAnsi="Comic Sans MS"/>
                <w:sz w:val="18"/>
                <w:szCs w:val="18"/>
              </w:rPr>
              <w:t>Mini Worlds</w:t>
            </w:r>
          </w:p>
          <w:p w14:paraId="487D3376" w14:textId="77777777" w:rsidR="00981B86" w:rsidRPr="00981B86" w:rsidRDefault="00981B86" w:rsidP="00981B8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D018C49" w14:textId="77777777" w:rsidR="00981B86" w:rsidRPr="00981B86" w:rsidRDefault="00981B86" w:rsidP="00981B8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1B1802E" w14:textId="3ADA0973" w:rsidR="00981B86" w:rsidRPr="00981B86" w:rsidRDefault="00981B86" w:rsidP="00981B8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81B86">
              <w:rPr>
                <w:rFonts w:ascii="Comic Sans MS" w:hAnsi="Comic Sans MS"/>
                <w:sz w:val="18"/>
                <w:szCs w:val="18"/>
              </w:rPr>
              <w:t>Animals, including humans</w:t>
            </w:r>
          </w:p>
          <w:p w14:paraId="718F5866" w14:textId="4F6FBC9D" w:rsidR="00981B86" w:rsidRPr="00981B86" w:rsidRDefault="00981B86" w:rsidP="00981B8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81B86">
              <w:rPr>
                <w:rFonts w:ascii="Comic Sans MS" w:hAnsi="Comic Sans MS"/>
                <w:i/>
                <w:sz w:val="18"/>
                <w:szCs w:val="18"/>
              </w:rPr>
              <w:t>Plants</w:t>
            </w:r>
          </w:p>
          <w:p w14:paraId="250814FB" w14:textId="77777777" w:rsidR="00981B86" w:rsidRPr="00981B86" w:rsidRDefault="00981B86" w:rsidP="00981B8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636" w:type="dxa"/>
            <w:gridSpan w:val="2"/>
          </w:tcPr>
          <w:p w14:paraId="7C15C834" w14:textId="77777777" w:rsidR="00981B86" w:rsidRPr="00981B86" w:rsidRDefault="00981B86" w:rsidP="00981B8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81B86">
              <w:rPr>
                <w:rFonts w:ascii="Comic Sans MS" w:hAnsi="Comic Sans MS"/>
                <w:sz w:val="18"/>
                <w:szCs w:val="18"/>
              </w:rPr>
              <w:t xml:space="preserve">Young </w:t>
            </w:r>
            <w:proofErr w:type="spellStart"/>
            <w:r w:rsidRPr="00981B86">
              <w:rPr>
                <w:rFonts w:ascii="Comic Sans MS" w:hAnsi="Comic Sans MS"/>
                <w:sz w:val="18"/>
                <w:szCs w:val="18"/>
              </w:rPr>
              <w:t>Masterchef</w:t>
            </w:r>
            <w:proofErr w:type="spellEnd"/>
          </w:p>
          <w:p w14:paraId="6AAE727E" w14:textId="77777777" w:rsidR="00981B86" w:rsidRPr="00981B86" w:rsidRDefault="00981B86" w:rsidP="00981B8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2199E07" w14:textId="416B3280" w:rsidR="00981B86" w:rsidRPr="00981B86" w:rsidRDefault="00981B86" w:rsidP="00981B8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81B86">
              <w:rPr>
                <w:rFonts w:ascii="Comic Sans MS" w:hAnsi="Comic Sans MS"/>
                <w:sz w:val="18"/>
                <w:szCs w:val="18"/>
              </w:rPr>
              <w:t>Science Week</w:t>
            </w:r>
          </w:p>
        </w:tc>
      </w:tr>
      <w:bookmarkEnd w:id="0"/>
      <w:tr w:rsidR="00956347" w:rsidRPr="003E126F" w14:paraId="70A35076" w14:textId="77777777" w:rsidTr="00981B86">
        <w:trPr>
          <w:trHeight w:val="1157"/>
        </w:trPr>
        <w:tc>
          <w:tcPr>
            <w:tcW w:w="1521" w:type="dxa"/>
            <w:shd w:val="clear" w:color="auto" w:fill="DBE5F1" w:themeFill="accent1" w:themeFillTint="33"/>
          </w:tcPr>
          <w:p w14:paraId="2E23BEE6" w14:textId="2F980743" w:rsidR="00956347" w:rsidRPr="003E126F" w:rsidRDefault="00956347" w:rsidP="003E126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E126F">
              <w:rPr>
                <w:rFonts w:ascii="Comic Sans MS" w:hAnsi="Comic Sans MS"/>
                <w:b/>
                <w:sz w:val="18"/>
                <w:szCs w:val="18"/>
              </w:rPr>
              <w:t>DT</w:t>
            </w:r>
          </w:p>
        </w:tc>
        <w:tc>
          <w:tcPr>
            <w:tcW w:w="3264" w:type="dxa"/>
            <w:gridSpan w:val="4"/>
          </w:tcPr>
          <w:p w14:paraId="2C5F5466" w14:textId="77777777" w:rsidR="00956347" w:rsidRPr="003E126F" w:rsidRDefault="0095634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E126F">
              <w:rPr>
                <w:rFonts w:ascii="Comic Sans MS" w:hAnsi="Comic Sans MS"/>
                <w:sz w:val="18"/>
                <w:szCs w:val="18"/>
              </w:rPr>
              <w:t>Puppets</w:t>
            </w:r>
          </w:p>
        </w:tc>
        <w:tc>
          <w:tcPr>
            <w:tcW w:w="3261" w:type="dxa"/>
            <w:gridSpan w:val="2"/>
          </w:tcPr>
          <w:p w14:paraId="60359489" w14:textId="77777777" w:rsidR="00956347" w:rsidRPr="003E126F" w:rsidRDefault="0095634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E126F">
              <w:rPr>
                <w:rFonts w:ascii="Comic Sans MS" w:hAnsi="Comic Sans MS"/>
                <w:sz w:val="18"/>
                <w:szCs w:val="18"/>
              </w:rPr>
              <w:t>Pizzas</w:t>
            </w:r>
          </w:p>
        </w:tc>
        <w:tc>
          <w:tcPr>
            <w:tcW w:w="3295" w:type="dxa"/>
            <w:gridSpan w:val="4"/>
          </w:tcPr>
          <w:p w14:paraId="0290308D" w14:textId="77777777" w:rsidR="00956347" w:rsidRPr="003E126F" w:rsidRDefault="0095634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E126F">
              <w:rPr>
                <w:rFonts w:ascii="Comic Sans MS" w:hAnsi="Comic Sans MS"/>
                <w:sz w:val="18"/>
                <w:szCs w:val="18"/>
              </w:rPr>
              <w:t>Vehicles</w:t>
            </w:r>
          </w:p>
        </w:tc>
      </w:tr>
      <w:tr w:rsidR="009B772C" w:rsidRPr="003E126F" w14:paraId="20C65EAE" w14:textId="77777777" w:rsidTr="00981B86">
        <w:trPr>
          <w:trHeight w:val="1276"/>
        </w:trPr>
        <w:tc>
          <w:tcPr>
            <w:tcW w:w="1521" w:type="dxa"/>
            <w:shd w:val="clear" w:color="auto" w:fill="DBE5F1" w:themeFill="accent1" w:themeFillTint="33"/>
          </w:tcPr>
          <w:p w14:paraId="4452A466" w14:textId="77777777" w:rsidR="009B772C" w:rsidRPr="003E126F" w:rsidRDefault="009B772C" w:rsidP="003E126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E126F">
              <w:rPr>
                <w:rFonts w:ascii="Comic Sans MS" w:hAnsi="Comic Sans MS"/>
                <w:b/>
                <w:sz w:val="18"/>
                <w:szCs w:val="18"/>
              </w:rPr>
              <w:t>Computing</w:t>
            </w:r>
          </w:p>
        </w:tc>
        <w:tc>
          <w:tcPr>
            <w:tcW w:w="1700" w:type="dxa"/>
            <w:gridSpan w:val="2"/>
          </w:tcPr>
          <w:p w14:paraId="3179AC41" w14:textId="77777777" w:rsidR="009B772C" w:rsidRPr="003E126F" w:rsidRDefault="004F7C3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-Safety </w:t>
            </w:r>
          </w:p>
        </w:tc>
        <w:tc>
          <w:tcPr>
            <w:tcW w:w="1564" w:type="dxa"/>
            <w:gridSpan w:val="2"/>
          </w:tcPr>
          <w:p w14:paraId="23D2133B" w14:textId="77777777" w:rsidR="009B772C" w:rsidRPr="003E126F" w:rsidRDefault="004F7C37" w:rsidP="004F7C3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puter Science: Unplugged</w:t>
            </w:r>
          </w:p>
        </w:tc>
        <w:tc>
          <w:tcPr>
            <w:tcW w:w="1701" w:type="dxa"/>
          </w:tcPr>
          <w:p w14:paraId="4D387B33" w14:textId="77777777" w:rsidR="009B772C" w:rsidRPr="003E126F" w:rsidRDefault="004F7C37" w:rsidP="004F7C3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ultimedia</w:t>
            </w:r>
          </w:p>
        </w:tc>
        <w:tc>
          <w:tcPr>
            <w:tcW w:w="1560" w:type="dxa"/>
          </w:tcPr>
          <w:p w14:paraId="0ADB3949" w14:textId="77777777" w:rsidR="009B772C" w:rsidRPr="003E126F" w:rsidRDefault="004F7C3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ultimedia </w:t>
            </w:r>
          </w:p>
        </w:tc>
        <w:tc>
          <w:tcPr>
            <w:tcW w:w="1701" w:type="dxa"/>
            <w:gridSpan w:val="3"/>
          </w:tcPr>
          <w:p w14:paraId="17314C43" w14:textId="77777777" w:rsidR="009B772C" w:rsidRPr="003E126F" w:rsidRDefault="004F7C3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mputer Science: Programming </w:t>
            </w:r>
          </w:p>
        </w:tc>
        <w:tc>
          <w:tcPr>
            <w:tcW w:w="1594" w:type="dxa"/>
          </w:tcPr>
          <w:p w14:paraId="5947564B" w14:textId="77777777" w:rsidR="009B772C" w:rsidRPr="003E126F" w:rsidRDefault="004F7C3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igital Literacy </w:t>
            </w:r>
          </w:p>
        </w:tc>
      </w:tr>
      <w:tr w:rsidR="00956347" w:rsidRPr="003E126F" w14:paraId="5163D128" w14:textId="77777777" w:rsidTr="00981B86">
        <w:trPr>
          <w:trHeight w:val="631"/>
        </w:trPr>
        <w:tc>
          <w:tcPr>
            <w:tcW w:w="1521" w:type="dxa"/>
            <w:shd w:val="clear" w:color="auto" w:fill="DBE5F1" w:themeFill="accent1" w:themeFillTint="33"/>
          </w:tcPr>
          <w:p w14:paraId="752AEE1B" w14:textId="77777777" w:rsidR="00956347" w:rsidRPr="003E126F" w:rsidRDefault="00956347" w:rsidP="003E126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E126F">
              <w:rPr>
                <w:rFonts w:ascii="Comic Sans MS" w:hAnsi="Comic Sans MS"/>
                <w:b/>
                <w:sz w:val="18"/>
                <w:szCs w:val="18"/>
              </w:rPr>
              <w:t>RE</w:t>
            </w:r>
          </w:p>
        </w:tc>
        <w:tc>
          <w:tcPr>
            <w:tcW w:w="1700" w:type="dxa"/>
            <w:gridSpan w:val="2"/>
          </w:tcPr>
          <w:p w14:paraId="0AFD8B28" w14:textId="77777777" w:rsidR="00956347" w:rsidRPr="003E126F" w:rsidRDefault="00956347" w:rsidP="003E126F">
            <w:pPr>
              <w:keepLines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E126F">
              <w:rPr>
                <w:rFonts w:ascii="Comic Sans MS" w:hAnsi="Comic Sans MS"/>
                <w:sz w:val="18"/>
                <w:szCs w:val="18"/>
              </w:rPr>
              <w:t>Christianity</w:t>
            </w:r>
          </w:p>
          <w:p w14:paraId="3BD02F0F" w14:textId="77777777" w:rsidR="003E126F" w:rsidRDefault="003E126F" w:rsidP="003E126F">
            <w:pPr>
              <w:keepLines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CAA2EC3" w14:textId="77777777" w:rsidR="003E126F" w:rsidRDefault="00956347" w:rsidP="003E126F">
            <w:pPr>
              <w:keepLines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E126F">
              <w:rPr>
                <w:rFonts w:ascii="Comic Sans MS" w:hAnsi="Comic Sans MS"/>
                <w:sz w:val="18"/>
                <w:szCs w:val="18"/>
              </w:rPr>
              <w:t>Jesus’s Teachings</w:t>
            </w:r>
          </w:p>
          <w:p w14:paraId="67D0C049" w14:textId="77777777" w:rsidR="003E126F" w:rsidRDefault="003E126F" w:rsidP="003E126F">
            <w:pPr>
              <w:keepLines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E6D9B5E" w14:textId="77777777" w:rsidR="003E126F" w:rsidRDefault="003E126F" w:rsidP="003E126F">
            <w:pPr>
              <w:keepLines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DEE3FBC" w14:textId="77777777" w:rsidR="00956347" w:rsidRPr="003E126F" w:rsidRDefault="00956347" w:rsidP="003E126F">
            <w:pPr>
              <w:keepLines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E126F">
              <w:rPr>
                <w:rFonts w:ascii="Comic Sans MS" w:hAnsi="Comic Sans MS"/>
                <w:sz w:val="18"/>
                <w:szCs w:val="18"/>
              </w:rPr>
              <w:t>Is it possible to be kind to everyone all the time?</w:t>
            </w:r>
          </w:p>
          <w:p w14:paraId="1810004B" w14:textId="77777777" w:rsidR="00956347" w:rsidRPr="003E126F" w:rsidRDefault="00956347" w:rsidP="003E126F">
            <w:pPr>
              <w:keepLines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64" w:type="dxa"/>
            <w:gridSpan w:val="2"/>
          </w:tcPr>
          <w:p w14:paraId="38E7ED6D" w14:textId="77777777" w:rsidR="00956347" w:rsidRPr="003E126F" w:rsidRDefault="00956347" w:rsidP="003E126F">
            <w:pPr>
              <w:keepLines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E126F">
              <w:rPr>
                <w:rFonts w:ascii="Comic Sans MS" w:hAnsi="Comic Sans MS"/>
                <w:sz w:val="18"/>
                <w:szCs w:val="18"/>
              </w:rPr>
              <w:t>Christianity</w:t>
            </w:r>
          </w:p>
          <w:p w14:paraId="348C4092" w14:textId="77777777" w:rsidR="003E126F" w:rsidRDefault="003E126F" w:rsidP="003E126F">
            <w:pPr>
              <w:keepLines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395EFF1" w14:textId="77777777" w:rsidR="003E126F" w:rsidRDefault="00956347" w:rsidP="003E126F">
            <w:pPr>
              <w:keepLines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E126F">
              <w:rPr>
                <w:rFonts w:ascii="Comic Sans MS" w:hAnsi="Comic Sans MS"/>
                <w:sz w:val="18"/>
                <w:szCs w:val="18"/>
              </w:rPr>
              <w:t>Christmas: Jesus as a gift from God</w:t>
            </w:r>
          </w:p>
          <w:p w14:paraId="2A22AE4B" w14:textId="77777777" w:rsidR="003E126F" w:rsidRDefault="003E126F" w:rsidP="003E126F">
            <w:pPr>
              <w:keepLines/>
              <w:rPr>
                <w:rFonts w:ascii="Comic Sans MS" w:hAnsi="Comic Sans MS"/>
                <w:sz w:val="18"/>
                <w:szCs w:val="18"/>
              </w:rPr>
            </w:pPr>
          </w:p>
          <w:p w14:paraId="0F854080" w14:textId="77777777" w:rsidR="00956347" w:rsidRPr="003E126F" w:rsidRDefault="00956347" w:rsidP="007D54FC">
            <w:pPr>
              <w:keepLines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E126F">
              <w:rPr>
                <w:rFonts w:ascii="Comic Sans MS" w:hAnsi="Comic Sans MS"/>
                <w:sz w:val="18"/>
                <w:szCs w:val="18"/>
              </w:rPr>
              <w:t>Why did God give Jesus to the world?</w:t>
            </w:r>
          </w:p>
        </w:tc>
        <w:tc>
          <w:tcPr>
            <w:tcW w:w="1701" w:type="dxa"/>
          </w:tcPr>
          <w:p w14:paraId="06082C65" w14:textId="77777777" w:rsidR="00956347" w:rsidRPr="003E126F" w:rsidRDefault="00956347" w:rsidP="003E126F">
            <w:pPr>
              <w:keepLines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E126F">
              <w:rPr>
                <w:rFonts w:ascii="Comic Sans MS" w:hAnsi="Comic Sans MS"/>
                <w:sz w:val="18"/>
                <w:szCs w:val="18"/>
              </w:rPr>
              <w:t>Judaism</w:t>
            </w:r>
          </w:p>
          <w:p w14:paraId="029BD385" w14:textId="77777777" w:rsidR="003E126F" w:rsidRDefault="003E126F" w:rsidP="003E126F">
            <w:pPr>
              <w:keepLines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F0E4AF7" w14:textId="77777777" w:rsidR="00956347" w:rsidRDefault="00956347" w:rsidP="003E126F">
            <w:pPr>
              <w:keepLines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E126F">
              <w:rPr>
                <w:rFonts w:ascii="Comic Sans MS" w:hAnsi="Comic Sans MS"/>
                <w:sz w:val="18"/>
                <w:szCs w:val="18"/>
              </w:rPr>
              <w:t>Passover</w:t>
            </w:r>
          </w:p>
          <w:p w14:paraId="525EC1AB" w14:textId="77777777" w:rsidR="003E126F" w:rsidRPr="003E126F" w:rsidRDefault="003E126F" w:rsidP="003E126F">
            <w:pPr>
              <w:keepLines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838A918" w14:textId="77777777" w:rsidR="003E126F" w:rsidRDefault="003E126F" w:rsidP="003E126F">
            <w:pPr>
              <w:keepLines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0BBCDBE" w14:textId="77777777" w:rsidR="003E126F" w:rsidRDefault="003E126F" w:rsidP="003E126F">
            <w:pPr>
              <w:keepLines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FD0CB90" w14:textId="77777777" w:rsidR="00956347" w:rsidRPr="003E126F" w:rsidRDefault="00956347" w:rsidP="003E126F">
            <w:pPr>
              <w:keepLines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E126F">
              <w:rPr>
                <w:rFonts w:ascii="Comic Sans MS" w:hAnsi="Comic Sans MS"/>
                <w:sz w:val="18"/>
                <w:szCs w:val="18"/>
              </w:rPr>
              <w:t>How special is the relationship Jews have with God?</w:t>
            </w:r>
          </w:p>
        </w:tc>
        <w:tc>
          <w:tcPr>
            <w:tcW w:w="1560" w:type="dxa"/>
          </w:tcPr>
          <w:p w14:paraId="181E2F7A" w14:textId="77777777" w:rsidR="00956347" w:rsidRPr="003E126F" w:rsidRDefault="00956347" w:rsidP="003E126F">
            <w:pPr>
              <w:keepLines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E126F">
              <w:rPr>
                <w:rFonts w:ascii="Comic Sans MS" w:hAnsi="Comic Sans MS"/>
                <w:sz w:val="18"/>
                <w:szCs w:val="18"/>
              </w:rPr>
              <w:t>Christianity</w:t>
            </w:r>
          </w:p>
          <w:p w14:paraId="59101ED4" w14:textId="77777777" w:rsidR="003E126F" w:rsidRDefault="003E126F" w:rsidP="003E126F">
            <w:pPr>
              <w:keepLines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A7B9E1B" w14:textId="77777777" w:rsidR="003E126F" w:rsidRPr="003E126F" w:rsidRDefault="00956347" w:rsidP="003E126F">
            <w:pPr>
              <w:keepLines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E126F">
              <w:rPr>
                <w:rFonts w:ascii="Comic Sans MS" w:hAnsi="Comic Sans MS"/>
                <w:sz w:val="18"/>
                <w:szCs w:val="18"/>
              </w:rPr>
              <w:t>Easter: Resurrection</w:t>
            </w:r>
          </w:p>
          <w:p w14:paraId="536D4BA6" w14:textId="77777777" w:rsidR="003E126F" w:rsidRDefault="003E126F" w:rsidP="003E126F">
            <w:pPr>
              <w:keepLines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2FBF0FB" w14:textId="77777777" w:rsidR="003E126F" w:rsidRDefault="003E126F" w:rsidP="003E126F">
            <w:pPr>
              <w:keepLines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6588036" w14:textId="77777777" w:rsidR="00956347" w:rsidRPr="003E126F" w:rsidRDefault="00956347" w:rsidP="003E126F">
            <w:pPr>
              <w:keepLines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E126F">
              <w:rPr>
                <w:rFonts w:ascii="Comic Sans MS" w:hAnsi="Comic Sans MS"/>
                <w:sz w:val="18"/>
                <w:szCs w:val="18"/>
              </w:rPr>
              <w:t>Is it true that Jesus came back to life again?</w:t>
            </w:r>
          </w:p>
        </w:tc>
        <w:tc>
          <w:tcPr>
            <w:tcW w:w="1701" w:type="dxa"/>
            <w:gridSpan w:val="3"/>
          </w:tcPr>
          <w:p w14:paraId="7C3B65D7" w14:textId="77777777" w:rsidR="00956347" w:rsidRPr="003E126F" w:rsidRDefault="00956347" w:rsidP="003E126F">
            <w:pPr>
              <w:keepLines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E126F">
              <w:rPr>
                <w:rFonts w:ascii="Comic Sans MS" w:hAnsi="Comic Sans MS"/>
                <w:sz w:val="18"/>
                <w:szCs w:val="18"/>
              </w:rPr>
              <w:t>Islam</w:t>
            </w:r>
          </w:p>
          <w:p w14:paraId="0DBEDB3A" w14:textId="77777777" w:rsidR="003E126F" w:rsidRDefault="003E126F" w:rsidP="003E126F">
            <w:pPr>
              <w:keepLines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DECE5C2" w14:textId="77777777" w:rsidR="00956347" w:rsidRPr="003E126F" w:rsidRDefault="00956347" w:rsidP="003E126F">
            <w:pPr>
              <w:keepLines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E126F">
              <w:rPr>
                <w:rFonts w:ascii="Comic Sans MS" w:hAnsi="Comic Sans MS"/>
                <w:sz w:val="18"/>
                <w:szCs w:val="18"/>
              </w:rPr>
              <w:t>Prayer at home</w:t>
            </w:r>
          </w:p>
          <w:p w14:paraId="34372B54" w14:textId="77777777" w:rsidR="003E126F" w:rsidRDefault="003E126F" w:rsidP="003E126F">
            <w:pPr>
              <w:keepLines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3860610" w14:textId="77777777" w:rsidR="003E126F" w:rsidRDefault="003E126F" w:rsidP="003E126F">
            <w:pPr>
              <w:keepLines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7A377C5" w14:textId="77777777" w:rsidR="003E126F" w:rsidRDefault="003E126F" w:rsidP="003E126F">
            <w:pPr>
              <w:keepLines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5367FE2" w14:textId="77777777" w:rsidR="00956347" w:rsidRPr="003E126F" w:rsidRDefault="00956347" w:rsidP="003E126F">
            <w:pPr>
              <w:keepLines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E126F">
              <w:rPr>
                <w:rFonts w:ascii="Comic Sans MS" w:hAnsi="Comic Sans MS"/>
                <w:sz w:val="18"/>
                <w:szCs w:val="18"/>
              </w:rPr>
              <w:t>Does regular praying help a Muslim in his/her daily life?</w:t>
            </w:r>
          </w:p>
        </w:tc>
        <w:tc>
          <w:tcPr>
            <w:tcW w:w="1594" w:type="dxa"/>
          </w:tcPr>
          <w:p w14:paraId="36D4C73C" w14:textId="77777777" w:rsidR="00956347" w:rsidRPr="003E126F" w:rsidRDefault="00956347" w:rsidP="003E126F">
            <w:pPr>
              <w:keepLines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E126F">
              <w:rPr>
                <w:rFonts w:ascii="Comic Sans MS" w:hAnsi="Comic Sans MS"/>
                <w:sz w:val="18"/>
                <w:szCs w:val="18"/>
              </w:rPr>
              <w:t>Islam</w:t>
            </w:r>
          </w:p>
          <w:p w14:paraId="1BEC233D" w14:textId="77777777" w:rsidR="003E126F" w:rsidRDefault="003E126F" w:rsidP="003E126F">
            <w:pPr>
              <w:keepLines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D1097DA" w14:textId="77777777" w:rsidR="00956347" w:rsidRPr="003E126F" w:rsidRDefault="00956347" w:rsidP="003E126F">
            <w:pPr>
              <w:keepLines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E126F">
              <w:rPr>
                <w:rFonts w:ascii="Comic Sans MS" w:hAnsi="Comic Sans MS"/>
                <w:sz w:val="18"/>
                <w:szCs w:val="18"/>
              </w:rPr>
              <w:t>Community and belonging</w:t>
            </w:r>
          </w:p>
          <w:p w14:paraId="109E64FC" w14:textId="77777777" w:rsidR="003E126F" w:rsidRDefault="003E126F" w:rsidP="003E126F">
            <w:pPr>
              <w:keepLines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794C268" w14:textId="77777777" w:rsidR="003E126F" w:rsidRDefault="003E126F" w:rsidP="003E126F">
            <w:pPr>
              <w:keepLines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0F2E5BA" w14:textId="77777777" w:rsidR="00956347" w:rsidRPr="003E126F" w:rsidRDefault="00956347" w:rsidP="003E126F">
            <w:pPr>
              <w:keepLines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E126F">
              <w:rPr>
                <w:rFonts w:ascii="Comic Sans MS" w:hAnsi="Comic Sans MS"/>
                <w:sz w:val="18"/>
                <w:szCs w:val="18"/>
              </w:rPr>
              <w:t>Does going to the Mosque give Muslims a sense of belonging?</w:t>
            </w:r>
          </w:p>
        </w:tc>
      </w:tr>
      <w:tr w:rsidR="00956347" w:rsidRPr="003E126F" w14:paraId="38DFEFD5" w14:textId="77777777" w:rsidTr="00981B86">
        <w:trPr>
          <w:trHeight w:val="1172"/>
        </w:trPr>
        <w:tc>
          <w:tcPr>
            <w:tcW w:w="1521" w:type="dxa"/>
            <w:shd w:val="clear" w:color="auto" w:fill="DBE5F1" w:themeFill="accent1" w:themeFillTint="33"/>
          </w:tcPr>
          <w:p w14:paraId="7D5BDB65" w14:textId="77777777" w:rsidR="00956347" w:rsidRPr="003E126F" w:rsidRDefault="00956347" w:rsidP="003E126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E126F">
              <w:rPr>
                <w:rFonts w:ascii="Comic Sans MS" w:hAnsi="Comic Sans MS"/>
                <w:b/>
                <w:sz w:val="18"/>
                <w:szCs w:val="18"/>
              </w:rPr>
              <w:t>PSHE</w:t>
            </w:r>
          </w:p>
        </w:tc>
        <w:tc>
          <w:tcPr>
            <w:tcW w:w="1700" w:type="dxa"/>
            <w:gridSpan w:val="2"/>
          </w:tcPr>
          <w:p w14:paraId="47FCB929" w14:textId="77777777" w:rsidR="00956347" w:rsidRPr="003E126F" w:rsidRDefault="0095634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E126F">
              <w:rPr>
                <w:rFonts w:ascii="Comic Sans MS" w:hAnsi="Comic Sans MS"/>
                <w:sz w:val="18"/>
                <w:szCs w:val="18"/>
              </w:rPr>
              <w:t>All different, all the same</w:t>
            </w:r>
          </w:p>
          <w:p w14:paraId="45584352" w14:textId="77777777" w:rsidR="00956347" w:rsidRPr="003E126F" w:rsidRDefault="0095634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64" w:type="dxa"/>
            <w:gridSpan w:val="2"/>
          </w:tcPr>
          <w:p w14:paraId="661B6A11" w14:textId="77777777" w:rsidR="00956347" w:rsidRPr="003E126F" w:rsidRDefault="0095634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E126F">
              <w:rPr>
                <w:rFonts w:ascii="Comic Sans MS" w:hAnsi="Comic Sans MS"/>
                <w:sz w:val="18"/>
                <w:szCs w:val="18"/>
              </w:rPr>
              <w:t>Friendships</w:t>
            </w:r>
          </w:p>
        </w:tc>
        <w:tc>
          <w:tcPr>
            <w:tcW w:w="1701" w:type="dxa"/>
          </w:tcPr>
          <w:p w14:paraId="44C100BE" w14:textId="77777777" w:rsidR="00956347" w:rsidRPr="003E126F" w:rsidRDefault="0095634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E126F">
              <w:rPr>
                <w:rFonts w:ascii="Comic Sans MS" w:hAnsi="Comic Sans MS"/>
                <w:sz w:val="18"/>
                <w:szCs w:val="18"/>
              </w:rPr>
              <w:t>Drug education</w:t>
            </w:r>
          </w:p>
        </w:tc>
        <w:tc>
          <w:tcPr>
            <w:tcW w:w="1560" w:type="dxa"/>
          </w:tcPr>
          <w:p w14:paraId="3B464873" w14:textId="77777777" w:rsidR="00956347" w:rsidRPr="003E126F" w:rsidRDefault="0095634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E126F">
              <w:rPr>
                <w:rFonts w:ascii="Comic Sans MS" w:hAnsi="Comic Sans MS"/>
                <w:sz w:val="18"/>
                <w:szCs w:val="18"/>
              </w:rPr>
              <w:t>Healthy eating</w:t>
            </w:r>
          </w:p>
        </w:tc>
        <w:tc>
          <w:tcPr>
            <w:tcW w:w="1701" w:type="dxa"/>
            <w:gridSpan w:val="3"/>
          </w:tcPr>
          <w:p w14:paraId="12562BF0" w14:textId="77777777" w:rsidR="00956347" w:rsidRPr="003E126F" w:rsidRDefault="0095634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E126F">
              <w:rPr>
                <w:rFonts w:ascii="Comic Sans MS" w:hAnsi="Comic Sans MS"/>
                <w:sz w:val="18"/>
                <w:szCs w:val="18"/>
              </w:rPr>
              <w:t>Growing and changing</w:t>
            </w:r>
          </w:p>
        </w:tc>
        <w:tc>
          <w:tcPr>
            <w:tcW w:w="1594" w:type="dxa"/>
          </w:tcPr>
          <w:p w14:paraId="0EE04698" w14:textId="77777777" w:rsidR="00956347" w:rsidRPr="003E126F" w:rsidRDefault="0095634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E126F">
              <w:rPr>
                <w:rFonts w:ascii="Comic Sans MS" w:hAnsi="Comic Sans MS"/>
                <w:sz w:val="18"/>
                <w:szCs w:val="18"/>
              </w:rPr>
              <w:t>Truth</w:t>
            </w:r>
          </w:p>
          <w:p w14:paraId="4D00F5BB" w14:textId="77777777" w:rsidR="00956347" w:rsidRPr="003E126F" w:rsidRDefault="0095634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56347" w:rsidRPr="003E126F" w14:paraId="44C7B331" w14:textId="77777777" w:rsidTr="00981B86">
        <w:trPr>
          <w:trHeight w:val="1172"/>
        </w:trPr>
        <w:tc>
          <w:tcPr>
            <w:tcW w:w="1521" w:type="dxa"/>
            <w:shd w:val="clear" w:color="auto" w:fill="DBE5F1" w:themeFill="accent1" w:themeFillTint="33"/>
          </w:tcPr>
          <w:p w14:paraId="0200A39C" w14:textId="77777777" w:rsidR="00956347" w:rsidRPr="003E126F" w:rsidRDefault="00956347" w:rsidP="003E126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E126F">
              <w:rPr>
                <w:rFonts w:ascii="Comic Sans MS" w:hAnsi="Comic Sans MS"/>
                <w:b/>
                <w:sz w:val="18"/>
                <w:szCs w:val="18"/>
              </w:rPr>
              <w:t>Music</w:t>
            </w:r>
          </w:p>
        </w:tc>
        <w:tc>
          <w:tcPr>
            <w:tcW w:w="1700" w:type="dxa"/>
            <w:gridSpan w:val="2"/>
          </w:tcPr>
          <w:p w14:paraId="6D915A5B" w14:textId="77777777" w:rsidR="00956347" w:rsidRPr="003E126F" w:rsidRDefault="0095634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E126F">
              <w:rPr>
                <w:rFonts w:ascii="Comic Sans MS" w:hAnsi="Comic Sans MS"/>
                <w:sz w:val="18"/>
                <w:szCs w:val="18"/>
              </w:rPr>
              <w:t>Music Express</w:t>
            </w:r>
          </w:p>
          <w:p w14:paraId="7C444839" w14:textId="77777777" w:rsidR="00956347" w:rsidRPr="003E126F" w:rsidRDefault="0095634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E126F">
              <w:rPr>
                <w:rFonts w:ascii="Comic Sans MS" w:hAnsi="Comic Sans MS"/>
                <w:sz w:val="18"/>
                <w:szCs w:val="18"/>
              </w:rPr>
              <w:t>Ourselves/</w:t>
            </w:r>
            <w:r w:rsidR="003E126F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E126F">
              <w:rPr>
                <w:rFonts w:ascii="Comic Sans MS" w:hAnsi="Comic Sans MS"/>
                <w:sz w:val="18"/>
                <w:szCs w:val="18"/>
              </w:rPr>
              <w:t>Toys</w:t>
            </w:r>
          </w:p>
        </w:tc>
        <w:tc>
          <w:tcPr>
            <w:tcW w:w="1564" w:type="dxa"/>
            <w:gridSpan w:val="2"/>
          </w:tcPr>
          <w:p w14:paraId="6293AA84" w14:textId="77777777" w:rsidR="00956347" w:rsidRPr="003E126F" w:rsidRDefault="0095634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E126F">
              <w:rPr>
                <w:rFonts w:ascii="Comic Sans MS" w:hAnsi="Comic Sans MS"/>
                <w:sz w:val="18"/>
                <w:szCs w:val="18"/>
              </w:rPr>
              <w:t>Music Express</w:t>
            </w:r>
          </w:p>
          <w:p w14:paraId="560174E0" w14:textId="77777777" w:rsidR="00956347" w:rsidRPr="003E126F" w:rsidRDefault="0095634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E126F">
              <w:rPr>
                <w:rFonts w:ascii="Comic Sans MS" w:hAnsi="Comic Sans MS"/>
                <w:sz w:val="18"/>
                <w:szCs w:val="18"/>
              </w:rPr>
              <w:t>Our Land/</w:t>
            </w:r>
            <w:r w:rsidR="003E126F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E126F">
              <w:rPr>
                <w:rFonts w:ascii="Comic Sans MS" w:hAnsi="Comic Sans MS"/>
                <w:sz w:val="18"/>
                <w:szCs w:val="18"/>
              </w:rPr>
              <w:t>Our Bodies</w:t>
            </w:r>
          </w:p>
        </w:tc>
        <w:tc>
          <w:tcPr>
            <w:tcW w:w="1701" w:type="dxa"/>
          </w:tcPr>
          <w:p w14:paraId="10ED96EF" w14:textId="77777777" w:rsidR="00956347" w:rsidRPr="003E126F" w:rsidRDefault="0095634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E126F">
              <w:rPr>
                <w:rFonts w:ascii="Comic Sans MS" w:hAnsi="Comic Sans MS"/>
                <w:sz w:val="18"/>
                <w:szCs w:val="18"/>
              </w:rPr>
              <w:t>Music Express</w:t>
            </w:r>
          </w:p>
          <w:p w14:paraId="05C41556" w14:textId="77777777" w:rsidR="00956347" w:rsidRPr="003E126F" w:rsidRDefault="0095634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E126F">
              <w:rPr>
                <w:rFonts w:ascii="Comic Sans MS" w:hAnsi="Comic Sans MS"/>
                <w:sz w:val="18"/>
                <w:szCs w:val="18"/>
              </w:rPr>
              <w:t>Animals/</w:t>
            </w:r>
            <w:r w:rsidR="003E126F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E126F">
              <w:rPr>
                <w:rFonts w:ascii="Comic Sans MS" w:hAnsi="Comic Sans MS"/>
                <w:sz w:val="18"/>
                <w:szCs w:val="18"/>
              </w:rPr>
              <w:t>Number</w:t>
            </w:r>
          </w:p>
        </w:tc>
        <w:tc>
          <w:tcPr>
            <w:tcW w:w="1560" w:type="dxa"/>
          </w:tcPr>
          <w:p w14:paraId="4E7334CC" w14:textId="77777777" w:rsidR="00956347" w:rsidRPr="003E126F" w:rsidRDefault="0095634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E126F">
              <w:rPr>
                <w:rFonts w:ascii="Comic Sans MS" w:hAnsi="Comic Sans MS"/>
                <w:sz w:val="18"/>
                <w:szCs w:val="18"/>
              </w:rPr>
              <w:t>Music Express</w:t>
            </w:r>
          </w:p>
          <w:p w14:paraId="34BD448F" w14:textId="77777777" w:rsidR="00956347" w:rsidRPr="003E126F" w:rsidRDefault="0095634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E126F">
              <w:rPr>
                <w:rFonts w:ascii="Comic Sans MS" w:hAnsi="Comic Sans MS"/>
                <w:sz w:val="18"/>
                <w:szCs w:val="18"/>
              </w:rPr>
              <w:t>Storytime/</w:t>
            </w:r>
            <w:r w:rsidR="003E126F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E126F">
              <w:rPr>
                <w:rFonts w:ascii="Comic Sans MS" w:hAnsi="Comic Sans MS"/>
                <w:sz w:val="18"/>
                <w:szCs w:val="18"/>
              </w:rPr>
              <w:t>Seasons</w:t>
            </w:r>
          </w:p>
        </w:tc>
        <w:tc>
          <w:tcPr>
            <w:tcW w:w="1701" w:type="dxa"/>
            <w:gridSpan w:val="3"/>
          </w:tcPr>
          <w:p w14:paraId="5BFC029B" w14:textId="77777777" w:rsidR="00956347" w:rsidRPr="003E126F" w:rsidRDefault="0095634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E126F">
              <w:rPr>
                <w:rFonts w:ascii="Comic Sans MS" w:hAnsi="Comic Sans MS"/>
                <w:sz w:val="18"/>
                <w:szCs w:val="18"/>
              </w:rPr>
              <w:t>Music Express</w:t>
            </w:r>
          </w:p>
          <w:p w14:paraId="6DFCDA49" w14:textId="77777777" w:rsidR="00956347" w:rsidRPr="003E126F" w:rsidRDefault="0095634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E126F">
              <w:rPr>
                <w:rFonts w:ascii="Comic Sans MS" w:hAnsi="Comic Sans MS"/>
                <w:sz w:val="18"/>
                <w:szCs w:val="18"/>
              </w:rPr>
              <w:t>Weather/</w:t>
            </w:r>
            <w:r w:rsidR="003E126F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E126F">
              <w:rPr>
                <w:rFonts w:ascii="Comic Sans MS" w:hAnsi="Comic Sans MS"/>
                <w:sz w:val="18"/>
                <w:szCs w:val="18"/>
              </w:rPr>
              <w:t>Pattern</w:t>
            </w:r>
          </w:p>
        </w:tc>
        <w:tc>
          <w:tcPr>
            <w:tcW w:w="1594" w:type="dxa"/>
          </w:tcPr>
          <w:p w14:paraId="184F0487" w14:textId="77777777" w:rsidR="00956347" w:rsidRPr="003E126F" w:rsidRDefault="0095634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E126F">
              <w:rPr>
                <w:rFonts w:ascii="Comic Sans MS" w:hAnsi="Comic Sans MS"/>
                <w:sz w:val="18"/>
                <w:szCs w:val="18"/>
              </w:rPr>
              <w:t>Music Express</w:t>
            </w:r>
          </w:p>
          <w:p w14:paraId="2A6D7900" w14:textId="77777777" w:rsidR="00956347" w:rsidRPr="003E126F" w:rsidRDefault="0095634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E126F">
              <w:rPr>
                <w:rFonts w:ascii="Comic Sans MS" w:hAnsi="Comic Sans MS"/>
                <w:sz w:val="18"/>
                <w:szCs w:val="18"/>
              </w:rPr>
              <w:t>Water/</w:t>
            </w:r>
            <w:r w:rsidR="003E126F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3E126F">
              <w:rPr>
                <w:rFonts w:ascii="Comic Sans MS" w:hAnsi="Comic Sans MS"/>
                <w:sz w:val="18"/>
                <w:szCs w:val="18"/>
              </w:rPr>
              <w:t>Travel</w:t>
            </w:r>
          </w:p>
        </w:tc>
      </w:tr>
      <w:tr w:rsidR="00CF30F7" w:rsidRPr="003E126F" w14:paraId="1C43CC3D" w14:textId="77777777" w:rsidTr="00981B86">
        <w:tc>
          <w:tcPr>
            <w:tcW w:w="1521" w:type="dxa"/>
            <w:shd w:val="clear" w:color="auto" w:fill="DBE5F1" w:themeFill="accent1" w:themeFillTint="33"/>
          </w:tcPr>
          <w:p w14:paraId="628F8322" w14:textId="77777777" w:rsidR="00CF30F7" w:rsidRPr="003E126F" w:rsidRDefault="00CF30F7" w:rsidP="003E126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E126F">
              <w:rPr>
                <w:rFonts w:ascii="Comic Sans MS" w:hAnsi="Comic Sans MS"/>
                <w:b/>
                <w:sz w:val="18"/>
                <w:szCs w:val="18"/>
              </w:rPr>
              <w:t>PE</w:t>
            </w:r>
          </w:p>
        </w:tc>
        <w:tc>
          <w:tcPr>
            <w:tcW w:w="1700" w:type="dxa"/>
            <w:gridSpan w:val="2"/>
          </w:tcPr>
          <w:p w14:paraId="36A6AAE9" w14:textId="77777777" w:rsidR="00CF30F7" w:rsidRPr="001623C3" w:rsidRDefault="00CF30F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623C3">
              <w:rPr>
                <w:rFonts w:ascii="Comic Sans MS" w:hAnsi="Comic Sans MS"/>
                <w:sz w:val="18"/>
                <w:szCs w:val="18"/>
              </w:rPr>
              <w:t>Outdoor games:</w:t>
            </w:r>
          </w:p>
          <w:p w14:paraId="32F77447" w14:textId="77777777" w:rsidR="00CF30F7" w:rsidRDefault="00CF30F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623C3">
              <w:rPr>
                <w:rFonts w:ascii="Comic Sans MS" w:hAnsi="Comic Sans MS"/>
                <w:sz w:val="18"/>
                <w:szCs w:val="18"/>
              </w:rPr>
              <w:t>Throwing and catching</w:t>
            </w:r>
          </w:p>
          <w:p w14:paraId="5B3F1D55" w14:textId="77777777" w:rsidR="008B4817" w:rsidRDefault="008B481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0F6682A" w14:textId="77777777" w:rsidR="008B4E13" w:rsidRDefault="008B4E13" w:rsidP="008B4E13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EEB315B" w14:textId="77777777" w:rsidR="008B4817" w:rsidRPr="001623C3" w:rsidRDefault="008B4817" w:rsidP="008B481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623C3">
              <w:rPr>
                <w:rFonts w:ascii="Comic Sans MS" w:hAnsi="Comic Sans MS"/>
                <w:sz w:val="18"/>
                <w:szCs w:val="18"/>
              </w:rPr>
              <w:t>Gymnastics: Parts high and parts low</w:t>
            </w:r>
          </w:p>
          <w:p w14:paraId="3690DFEC" w14:textId="77777777" w:rsidR="008B4817" w:rsidRDefault="008B481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DDBC4DA" w14:textId="77777777" w:rsidR="008B4E13" w:rsidRDefault="008B4E13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0780A1D" w14:textId="23BCC352" w:rsidR="00CF30F7" w:rsidRPr="001623C3" w:rsidRDefault="008B4E13" w:rsidP="008B4E1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623C3">
              <w:rPr>
                <w:rFonts w:ascii="Comic Sans MS" w:hAnsi="Comic Sans MS"/>
                <w:sz w:val="18"/>
                <w:szCs w:val="18"/>
              </w:rPr>
              <w:lastRenderedPageBreak/>
              <w:t>Dance: Val Sabin unit 1</w:t>
            </w:r>
          </w:p>
        </w:tc>
        <w:tc>
          <w:tcPr>
            <w:tcW w:w="1564" w:type="dxa"/>
            <w:gridSpan w:val="2"/>
          </w:tcPr>
          <w:p w14:paraId="4FD15AFB" w14:textId="5C098F66" w:rsidR="008B4817" w:rsidRDefault="008B481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Outdoor Games: Throwing and catching</w:t>
            </w:r>
          </w:p>
          <w:p w14:paraId="693B0727" w14:textId="77777777" w:rsidR="008B4E13" w:rsidRDefault="008B4E13" w:rsidP="007D54F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E7D0388" w14:textId="5A13AE1F" w:rsidR="00CF30F7" w:rsidRDefault="00CF30F7" w:rsidP="008B4E1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623C3">
              <w:rPr>
                <w:rFonts w:ascii="Comic Sans MS" w:hAnsi="Comic Sans MS"/>
                <w:sz w:val="18"/>
                <w:szCs w:val="18"/>
              </w:rPr>
              <w:t>Gymnastics: Parts high and parts low</w:t>
            </w:r>
          </w:p>
          <w:p w14:paraId="400BC044" w14:textId="77777777" w:rsidR="008B4E13" w:rsidRDefault="008B4E13" w:rsidP="008B4E1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A485A28" w14:textId="77777777" w:rsidR="008B4E13" w:rsidRDefault="008B4E13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CFD84D3" w14:textId="77777777" w:rsidR="00CF30F7" w:rsidRPr="001623C3" w:rsidRDefault="00CF30F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623C3">
              <w:rPr>
                <w:rFonts w:ascii="Comic Sans MS" w:hAnsi="Comic Sans MS"/>
                <w:sz w:val="18"/>
                <w:szCs w:val="18"/>
              </w:rPr>
              <w:lastRenderedPageBreak/>
              <w:t>Dance: Val Sabin unit 1</w:t>
            </w:r>
          </w:p>
        </w:tc>
        <w:tc>
          <w:tcPr>
            <w:tcW w:w="1701" w:type="dxa"/>
          </w:tcPr>
          <w:p w14:paraId="44DD556A" w14:textId="77777777" w:rsidR="00CF30F7" w:rsidRPr="001623C3" w:rsidRDefault="00CF30F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623C3">
              <w:rPr>
                <w:rFonts w:ascii="Comic Sans MS" w:hAnsi="Comic Sans MS"/>
                <w:sz w:val="18"/>
                <w:szCs w:val="18"/>
              </w:rPr>
              <w:lastRenderedPageBreak/>
              <w:t>Outdoor games:</w:t>
            </w:r>
          </w:p>
          <w:p w14:paraId="7A229746" w14:textId="77777777" w:rsidR="00CF30F7" w:rsidRPr="001623C3" w:rsidRDefault="00CF30F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623C3">
              <w:rPr>
                <w:rFonts w:ascii="Comic Sans MS" w:hAnsi="Comic Sans MS"/>
                <w:sz w:val="18"/>
                <w:szCs w:val="18"/>
              </w:rPr>
              <w:t>Inventing games</w:t>
            </w:r>
          </w:p>
          <w:p w14:paraId="42B0FC2C" w14:textId="77777777" w:rsidR="00CF30F7" w:rsidRDefault="00CF30F7" w:rsidP="008B481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806F9AF" w14:textId="77777777" w:rsidR="008B4E13" w:rsidRDefault="008B4E13" w:rsidP="008B481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12CA822" w14:textId="77777777" w:rsidR="008B4E13" w:rsidRDefault="008B4E13" w:rsidP="008B481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9AD5041" w14:textId="125821C1" w:rsidR="008B4E13" w:rsidRDefault="008B4817" w:rsidP="008B4E1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623C3">
              <w:rPr>
                <w:rFonts w:ascii="Comic Sans MS" w:hAnsi="Comic Sans MS"/>
                <w:sz w:val="18"/>
                <w:szCs w:val="18"/>
              </w:rPr>
              <w:t>Gymnastics: Pathways-straight, zig zag and curving</w:t>
            </w:r>
          </w:p>
          <w:p w14:paraId="38ECAA27" w14:textId="77777777" w:rsidR="008B4E13" w:rsidRDefault="008B4E13" w:rsidP="008B481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881E0CF" w14:textId="131B9200" w:rsidR="008B4817" w:rsidRPr="001623C3" w:rsidRDefault="008B4817" w:rsidP="008B4E1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623C3">
              <w:rPr>
                <w:rFonts w:ascii="Comic Sans MS" w:hAnsi="Comic Sans MS"/>
                <w:sz w:val="18"/>
                <w:szCs w:val="18"/>
              </w:rPr>
              <w:lastRenderedPageBreak/>
              <w:t>Dance: Val Sabin</w:t>
            </w:r>
            <w:r>
              <w:rPr>
                <w:rFonts w:ascii="Comic Sans MS" w:hAnsi="Comic Sans MS"/>
                <w:sz w:val="18"/>
                <w:szCs w:val="18"/>
              </w:rPr>
              <w:t xml:space="preserve"> unit 2</w:t>
            </w:r>
          </w:p>
        </w:tc>
        <w:tc>
          <w:tcPr>
            <w:tcW w:w="1560" w:type="dxa"/>
          </w:tcPr>
          <w:p w14:paraId="29394DCF" w14:textId="5255FB60" w:rsidR="008B4817" w:rsidRDefault="008B4817" w:rsidP="007D54F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 xml:space="preserve">Outdoor Games: </w:t>
            </w:r>
            <w:r w:rsidRPr="001623C3">
              <w:rPr>
                <w:rFonts w:ascii="Comic Sans MS" w:hAnsi="Comic Sans MS"/>
                <w:sz w:val="18"/>
                <w:szCs w:val="18"/>
              </w:rPr>
              <w:t xml:space="preserve"> Aiming, hitting and kicking</w:t>
            </w:r>
          </w:p>
          <w:p w14:paraId="4EA59407" w14:textId="77777777" w:rsidR="008B4E13" w:rsidRDefault="008B4E13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8E7D85C" w14:textId="041AC730" w:rsidR="00CF30F7" w:rsidRDefault="00CF30F7" w:rsidP="008B4E1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623C3">
              <w:rPr>
                <w:rFonts w:ascii="Comic Sans MS" w:hAnsi="Comic Sans MS"/>
                <w:sz w:val="18"/>
                <w:szCs w:val="18"/>
              </w:rPr>
              <w:t>Gymnastics: Pathways-straight, zig zag and curving</w:t>
            </w:r>
          </w:p>
          <w:p w14:paraId="0164212F" w14:textId="77777777" w:rsidR="00CF30F7" w:rsidRDefault="00CF30F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7959C0CB" w14:textId="75AB1E70" w:rsidR="00CF30F7" w:rsidRPr="001623C3" w:rsidRDefault="008B481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Dance: Val Sabin</w:t>
            </w:r>
            <w:r w:rsidR="00CF30F7" w:rsidRPr="001623C3">
              <w:rPr>
                <w:rFonts w:ascii="Comic Sans MS" w:hAnsi="Comic Sans MS"/>
                <w:sz w:val="18"/>
                <w:szCs w:val="18"/>
              </w:rPr>
              <w:t xml:space="preserve"> unit 2</w:t>
            </w:r>
          </w:p>
        </w:tc>
        <w:tc>
          <w:tcPr>
            <w:tcW w:w="1701" w:type="dxa"/>
            <w:gridSpan w:val="3"/>
          </w:tcPr>
          <w:p w14:paraId="034618D9" w14:textId="77777777" w:rsidR="00CF30F7" w:rsidRPr="001623C3" w:rsidRDefault="00CF30F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623C3">
              <w:rPr>
                <w:rFonts w:ascii="Comic Sans MS" w:hAnsi="Comic Sans MS"/>
                <w:sz w:val="18"/>
                <w:szCs w:val="18"/>
              </w:rPr>
              <w:lastRenderedPageBreak/>
              <w:t>Outdoor games:</w:t>
            </w:r>
          </w:p>
          <w:p w14:paraId="3333E778" w14:textId="77777777" w:rsidR="00CF30F7" w:rsidRDefault="00CF30F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623C3">
              <w:rPr>
                <w:rFonts w:ascii="Comic Sans MS" w:hAnsi="Comic Sans MS"/>
                <w:sz w:val="18"/>
                <w:szCs w:val="18"/>
              </w:rPr>
              <w:t>Dribbling, kicking and hitting</w:t>
            </w:r>
          </w:p>
          <w:p w14:paraId="495746F0" w14:textId="77777777" w:rsidR="008B4817" w:rsidRDefault="008B481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949E152" w14:textId="77777777" w:rsidR="007D54FC" w:rsidRPr="001623C3" w:rsidRDefault="007D54FC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5DE39AB" w14:textId="77777777" w:rsidR="008B4817" w:rsidRPr="001623C3" w:rsidRDefault="008B4817" w:rsidP="008B481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623C3">
              <w:rPr>
                <w:rFonts w:ascii="Comic Sans MS" w:hAnsi="Comic Sans MS"/>
                <w:sz w:val="18"/>
                <w:szCs w:val="18"/>
              </w:rPr>
              <w:t>Gymnastics: Turning, spinning, twisting</w:t>
            </w:r>
          </w:p>
          <w:p w14:paraId="6943A7A2" w14:textId="77777777" w:rsidR="00CF30F7" w:rsidRDefault="00CF30F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79983FE" w14:textId="77777777" w:rsidR="007D54FC" w:rsidRDefault="007D54FC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0938F6F6" w14:textId="6AC89A56" w:rsidR="00CF30F7" w:rsidRDefault="008B4817" w:rsidP="002E1E3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623C3">
              <w:rPr>
                <w:rFonts w:ascii="Comic Sans MS" w:hAnsi="Comic Sans MS"/>
                <w:sz w:val="18"/>
                <w:szCs w:val="18"/>
              </w:rPr>
              <w:lastRenderedPageBreak/>
              <w:t>Dance: Val Sabin unit 3/4</w:t>
            </w:r>
          </w:p>
        </w:tc>
        <w:tc>
          <w:tcPr>
            <w:tcW w:w="1594" w:type="dxa"/>
          </w:tcPr>
          <w:p w14:paraId="740ACC00" w14:textId="77777777" w:rsidR="008B4817" w:rsidRPr="001623C3" w:rsidRDefault="008B4817" w:rsidP="008B481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623C3">
              <w:rPr>
                <w:rFonts w:ascii="Comic Sans MS" w:hAnsi="Comic Sans MS"/>
                <w:sz w:val="18"/>
                <w:szCs w:val="18"/>
              </w:rPr>
              <w:lastRenderedPageBreak/>
              <w:t>Outdoor games:</w:t>
            </w:r>
          </w:p>
          <w:p w14:paraId="2F241C71" w14:textId="229C6E67" w:rsidR="008B4817" w:rsidRDefault="008B4817" w:rsidP="008B481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623C3">
              <w:rPr>
                <w:rFonts w:ascii="Comic Sans MS" w:hAnsi="Comic Sans MS"/>
                <w:sz w:val="18"/>
                <w:szCs w:val="18"/>
              </w:rPr>
              <w:t>Dribbling, kicking and hitting</w:t>
            </w:r>
          </w:p>
          <w:p w14:paraId="1763EB01" w14:textId="77777777" w:rsidR="008B4817" w:rsidRDefault="008B481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1D18FF17" w14:textId="7A2D18FA" w:rsidR="00CF30F7" w:rsidRPr="001623C3" w:rsidRDefault="008B481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623C3">
              <w:rPr>
                <w:rFonts w:ascii="Comic Sans MS" w:hAnsi="Comic Sans MS"/>
                <w:sz w:val="18"/>
                <w:szCs w:val="18"/>
              </w:rPr>
              <w:t xml:space="preserve">Gymnastics: </w:t>
            </w:r>
            <w:r w:rsidR="00CF30F7" w:rsidRPr="001623C3">
              <w:rPr>
                <w:rFonts w:ascii="Comic Sans MS" w:hAnsi="Comic Sans MS"/>
                <w:sz w:val="18"/>
                <w:szCs w:val="18"/>
              </w:rPr>
              <w:t>Linking movements together</w:t>
            </w:r>
          </w:p>
          <w:p w14:paraId="62FEC96E" w14:textId="77777777" w:rsidR="00CF30F7" w:rsidRDefault="00CF30F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3826404" w14:textId="77777777" w:rsidR="00CF30F7" w:rsidRPr="001623C3" w:rsidRDefault="00CF30F7" w:rsidP="003E12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623C3">
              <w:rPr>
                <w:rFonts w:ascii="Comic Sans MS" w:hAnsi="Comic Sans MS"/>
                <w:sz w:val="18"/>
                <w:szCs w:val="18"/>
              </w:rPr>
              <w:lastRenderedPageBreak/>
              <w:t>Dance: Val Sabin unit 3/4</w:t>
            </w:r>
          </w:p>
        </w:tc>
      </w:tr>
    </w:tbl>
    <w:p w14:paraId="6FFF1161" w14:textId="77777777" w:rsidR="00270D95" w:rsidRPr="003E126F" w:rsidRDefault="00270D95" w:rsidP="003E126F">
      <w:pPr>
        <w:jc w:val="center"/>
        <w:rPr>
          <w:rFonts w:ascii="Comic Sans MS" w:hAnsi="Comic Sans MS"/>
          <w:b/>
          <w:sz w:val="18"/>
          <w:szCs w:val="18"/>
        </w:rPr>
      </w:pPr>
    </w:p>
    <w:p w14:paraId="274AB28C" w14:textId="77777777" w:rsidR="00637F50" w:rsidRPr="003E126F" w:rsidRDefault="00637F50" w:rsidP="003E126F">
      <w:pPr>
        <w:jc w:val="center"/>
        <w:rPr>
          <w:rFonts w:ascii="Comic Sans MS" w:hAnsi="Comic Sans MS"/>
          <w:sz w:val="18"/>
          <w:szCs w:val="18"/>
        </w:rPr>
      </w:pPr>
    </w:p>
    <w:p w14:paraId="77B06585" w14:textId="77777777" w:rsidR="003E126F" w:rsidRPr="003E126F" w:rsidRDefault="003E126F">
      <w:pPr>
        <w:jc w:val="center"/>
        <w:rPr>
          <w:rFonts w:ascii="Comic Sans MS" w:hAnsi="Comic Sans MS"/>
          <w:sz w:val="18"/>
          <w:szCs w:val="18"/>
        </w:rPr>
      </w:pPr>
    </w:p>
    <w:sectPr w:rsidR="003E126F" w:rsidRPr="003E126F" w:rsidSect="0033118C">
      <w:headerReference w:type="default" r:id="rId9"/>
      <w:pgSz w:w="11906" w:h="16838"/>
      <w:pgMar w:top="567" w:right="284" w:bottom="56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7848F" w14:textId="77777777" w:rsidR="005D671B" w:rsidRDefault="005D671B" w:rsidP="00B70AC5">
      <w:r>
        <w:separator/>
      </w:r>
    </w:p>
  </w:endnote>
  <w:endnote w:type="continuationSeparator" w:id="0">
    <w:p w14:paraId="333D5EBE" w14:textId="77777777" w:rsidR="005D671B" w:rsidRDefault="005D671B" w:rsidP="00B7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39627" w14:textId="77777777" w:rsidR="005D671B" w:rsidRDefault="005D671B" w:rsidP="00B70AC5">
      <w:r>
        <w:separator/>
      </w:r>
    </w:p>
  </w:footnote>
  <w:footnote w:type="continuationSeparator" w:id="0">
    <w:p w14:paraId="0D0108B6" w14:textId="77777777" w:rsidR="005D671B" w:rsidRDefault="005D671B" w:rsidP="00B70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A7430" w14:textId="77777777" w:rsidR="00B70AC5" w:rsidRDefault="00596509">
    <w:pPr>
      <w:pStyle w:val="Header"/>
      <w:jc w:val="right"/>
      <w:rPr>
        <w:color w:val="4F81BD" w:themeColor="accent1"/>
      </w:rPr>
    </w:pPr>
    <w:r w:rsidRPr="00181B49">
      <w:rPr>
        <w:noProof/>
        <w:sz w:val="36"/>
        <w:szCs w:val="36"/>
        <w:lang w:eastAsia="en-GB"/>
      </w:rPr>
      <w:drawing>
        <wp:anchor distT="0" distB="0" distL="114300" distR="114300" simplePos="0" relativeHeight="251661312" behindDoc="0" locked="0" layoutInCell="1" allowOverlap="1" wp14:anchorId="456EC399" wp14:editId="4552B101">
          <wp:simplePos x="0" y="0"/>
          <wp:positionH relativeFrom="column">
            <wp:posOffset>-138430</wp:posOffset>
          </wp:positionH>
          <wp:positionV relativeFrom="paragraph">
            <wp:posOffset>-146685</wp:posOffset>
          </wp:positionV>
          <wp:extent cx="1760220" cy="371475"/>
          <wp:effectExtent l="0" t="0" r="0" b="9525"/>
          <wp:wrapNone/>
          <wp:docPr id="2" name="Picture 2" descr="http://crumpsalllanenews.files.wordpress.com/2012/10/cropped-screen-shot-2012-03-30-at-19-02-1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rumpsalllanenews.files.wordpress.com/2012/10/cropped-screen-shot-2012-03-30-at-19-02-14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4F81BD" w:themeColor="accent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5D46D6" wp14:editId="6573408E">
              <wp:simplePos x="0" y="0"/>
              <wp:positionH relativeFrom="margin">
                <wp:align>center</wp:align>
              </wp:positionH>
              <wp:positionV relativeFrom="page">
                <wp:posOffset>306070</wp:posOffset>
              </wp:positionV>
              <wp:extent cx="7099300" cy="370840"/>
              <wp:effectExtent l="0" t="0" r="6350" b="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99540" cy="37093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806600" w14:textId="77777777" w:rsidR="00B70AC5" w:rsidRPr="00B70AC5" w:rsidRDefault="003E126F" w:rsidP="00B70AC5">
                          <w:pPr>
                            <w:jc w:val="right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Year 2</w:t>
                          </w:r>
                          <w:r w:rsidR="007E33A6"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 xml:space="preserve"> Overview 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4" o:spid="_x0000_s1026" style="position:absolute;left:0;text-align:left;margin-left:0;margin-top:24.1pt;width:559pt;height:29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" fillcolor="#4f81bd [3204]" stroked="f" strokeweight="2pt">
              <v:textbox>
                <w:txbxContent>
                  <w:p w:rsidR="00B70AC5" w:rsidRPr="00B70AC5" w:rsidRDefault="003E126F" w:rsidP="00B70AC5">
                    <w:pPr>
                      <w:jc w:val="right"/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>
                      <w:rPr>
                        <w:rFonts w:ascii="Comic Sans MS" w:hAnsi="Comic Sans MS"/>
                        <w:sz w:val="32"/>
                        <w:szCs w:val="32"/>
                      </w:rPr>
                      <w:t>Year 2</w:t>
                    </w:r>
                    <w:r w:rsidR="007E33A6">
                      <w:rPr>
                        <w:rFonts w:ascii="Comic Sans MS" w:hAnsi="Comic Sans MS"/>
                        <w:sz w:val="32"/>
                        <w:szCs w:val="32"/>
                      </w:rPr>
                      <w:t xml:space="preserve"> Overview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68E824C9" w14:textId="77777777" w:rsidR="00B70AC5" w:rsidRDefault="00B70A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E4992"/>
    <w:multiLevelType w:val="hybridMultilevel"/>
    <w:tmpl w:val="57167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2A"/>
    <w:rsid w:val="00006F19"/>
    <w:rsid w:val="00012B7A"/>
    <w:rsid w:val="00036174"/>
    <w:rsid w:val="000423F1"/>
    <w:rsid w:val="00043A90"/>
    <w:rsid w:val="000463F7"/>
    <w:rsid w:val="00053E32"/>
    <w:rsid w:val="000608F2"/>
    <w:rsid w:val="000761BA"/>
    <w:rsid w:val="00077DE6"/>
    <w:rsid w:val="00096DF4"/>
    <w:rsid w:val="000C6C6A"/>
    <w:rsid w:val="000C77D1"/>
    <w:rsid w:val="000F2FE8"/>
    <w:rsid w:val="000F3904"/>
    <w:rsid w:val="00110273"/>
    <w:rsid w:val="00111572"/>
    <w:rsid w:val="00115604"/>
    <w:rsid w:val="00117A3B"/>
    <w:rsid w:val="00121281"/>
    <w:rsid w:val="00124E2A"/>
    <w:rsid w:val="00145351"/>
    <w:rsid w:val="00156399"/>
    <w:rsid w:val="00157960"/>
    <w:rsid w:val="001623C3"/>
    <w:rsid w:val="001672C7"/>
    <w:rsid w:val="00180FBF"/>
    <w:rsid w:val="001C46AE"/>
    <w:rsid w:val="001D07D0"/>
    <w:rsid w:val="001D5CDE"/>
    <w:rsid w:val="001E11F6"/>
    <w:rsid w:val="001F21BF"/>
    <w:rsid w:val="001F25FF"/>
    <w:rsid w:val="00202120"/>
    <w:rsid w:val="00230CF9"/>
    <w:rsid w:val="002412C0"/>
    <w:rsid w:val="00252309"/>
    <w:rsid w:val="002635B9"/>
    <w:rsid w:val="00265F74"/>
    <w:rsid w:val="00270D95"/>
    <w:rsid w:val="00271732"/>
    <w:rsid w:val="00284C71"/>
    <w:rsid w:val="002918A9"/>
    <w:rsid w:val="002930D8"/>
    <w:rsid w:val="002C533E"/>
    <w:rsid w:val="002C7DC5"/>
    <w:rsid w:val="002E1E37"/>
    <w:rsid w:val="002E595D"/>
    <w:rsid w:val="002F222A"/>
    <w:rsid w:val="0031738F"/>
    <w:rsid w:val="0033118C"/>
    <w:rsid w:val="00343944"/>
    <w:rsid w:val="00350ECB"/>
    <w:rsid w:val="00371951"/>
    <w:rsid w:val="003819AB"/>
    <w:rsid w:val="0038640C"/>
    <w:rsid w:val="00395AF1"/>
    <w:rsid w:val="003A550B"/>
    <w:rsid w:val="003C60E1"/>
    <w:rsid w:val="003D28A4"/>
    <w:rsid w:val="003D3592"/>
    <w:rsid w:val="003E04FC"/>
    <w:rsid w:val="003E126F"/>
    <w:rsid w:val="003E40FF"/>
    <w:rsid w:val="003F080F"/>
    <w:rsid w:val="003F6207"/>
    <w:rsid w:val="003F6EB7"/>
    <w:rsid w:val="00401F8F"/>
    <w:rsid w:val="00427DC2"/>
    <w:rsid w:val="00441004"/>
    <w:rsid w:val="0044304F"/>
    <w:rsid w:val="0045335D"/>
    <w:rsid w:val="00460B2C"/>
    <w:rsid w:val="00467CF2"/>
    <w:rsid w:val="0049240D"/>
    <w:rsid w:val="004A598D"/>
    <w:rsid w:val="004B1AED"/>
    <w:rsid w:val="004F1FAB"/>
    <w:rsid w:val="004F7C37"/>
    <w:rsid w:val="00501702"/>
    <w:rsid w:val="005066EF"/>
    <w:rsid w:val="00522260"/>
    <w:rsid w:val="00556D18"/>
    <w:rsid w:val="00561614"/>
    <w:rsid w:val="00565F18"/>
    <w:rsid w:val="00575321"/>
    <w:rsid w:val="00583E62"/>
    <w:rsid w:val="00596509"/>
    <w:rsid w:val="005B0807"/>
    <w:rsid w:val="005C1AE5"/>
    <w:rsid w:val="005D03AF"/>
    <w:rsid w:val="005D671B"/>
    <w:rsid w:val="005E6A4A"/>
    <w:rsid w:val="006043FF"/>
    <w:rsid w:val="00612477"/>
    <w:rsid w:val="00614D73"/>
    <w:rsid w:val="00622300"/>
    <w:rsid w:val="00622C78"/>
    <w:rsid w:val="00637F50"/>
    <w:rsid w:val="006415A8"/>
    <w:rsid w:val="00652BA1"/>
    <w:rsid w:val="00656D21"/>
    <w:rsid w:val="00675A02"/>
    <w:rsid w:val="006A68D3"/>
    <w:rsid w:val="006A6B23"/>
    <w:rsid w:val="006C6D9B"/>
    <w:rsid w:val="006D222F"/>
    <w:rsid w:val="006E1AD7"/>
    <w:rsid w:val="006E5296"/>
    <w:rsid w:val="007000EE"/>
    <w:rsid w:val="00707314"/>
    <w:rsid w:val="00720DC1"/>
    <w:rsid w:val="007235CC"/>
    <w:rsid w:val="00723CDD"/>
    <w:rsid w:val="00726770"/>
    <w:rsid w:val="0073544C"/>
    <w:rsid w:val="00751A30"/>
    <w:rsid w:val="00766626"/>
    <w:rsid w:val="00777ED5"/>
    <w:rsid w:val="00791775"/>
    <w:rsid w:val="007B49B7"/>
    <w:rsid w:val="007D54FC"/>
    <w:rsid w:val="007D6A1A"/>
    <w:rsid w:val="007E3060"/>
    <w:rsid w:val="007E33A6"/>
    <w:rsid w:val="007F202B"/>
    <w:rsid w:val="007F25AB"/>
    <w:rsid w:val="007F4686"/>
    <w:rsid w:val="00804674"/>
    <w:rsid w:val="00821096"/>
    <w:rsid w:val="00831CB2"/>
    <w:rsid w:val="00833527"/>
    <w:rsid w:val="0083583E"/>
    <w:rsid w:val="00857229"/>
    <w:rsid w:val="008638D2"/>
    <w:rsid w:val="00867DA2"/>
    <w:rsid w:val="008751D4"/>
    <w:rsid w:val="00877BD2"/>
    <w:rsid w:val="008811CC"/>
    <w:rsid w:val="00896193"/>
    <w:rsid w:val="0089625C"/>
    <w:rsid w:val="008A23E2"/>
    <w:rsid w:val="008A3A15"/>
    <w:rsid w:val="008A551E"/>
    <w:rsid w:val="008B4817"/>
    <w:rsid w:val="008B4E13"/>
    <w:rsid w:val="008C527C"/>
    <w:rsid w:val="008E0693"/>
    <w:rsid w:val="008F68DF"/>
    <w:rsid w:val="00905A89"/>
    <w:rsid w:val="00910344"/>
    <w:rsid w:val="009149A6"/>
    <w:rsid w:val="00916D80"/>
    <w:rsid w:val="00921EBC"/>
    <w:rsid w:val="0094208C"/>
    <w:rsid w:val="00950A48"/>
    <w:rsid w:val="00953B61"/>
    <w:rsid w:val="00956347"/>
    <w:rsid w:val="00981B86"/>
    <w:rsid w:val="009A167C"/>
    <w:rsid w:val="009A2C5F"/>
    <w:rsid w:val="009B254A"/>
    <w:rsid w:val="009B772C"/>
    <w:rsid w:val="009C36AA"/>
    <w:rsid w:val="009D734F"/>
    <w:rsid w:val="009F2194"/>
    <w:rsid w:val="00A13971"/>
    <w:rsid w:val="00A159B8"/>
    <w:rsid w:val="00A23DD5"/>
    <w:rsid w:val="00A57350"/>
    <w:rsid w:val="00A679B8"/>
    <w:rsid w:val="00A75CB3"/>
    <w:rsid w:val="00A9380A"/>
    <w:rsid w:val="00A9706E"/>
    <w:rsid w:val="00A978B6"/>
    <w:rsid w:val="00A97A12"/>
    <w:rsid w:val="00AA3954"/>
    <w:rsid w:val="00AD5144"/>
    <w:rsid w:val="00AF252E"/>
    <w:rsid w:val="00B06C64"/>
    <w:rsid w:val="00B07B3A"/>
    <w:rsid w:val="00B15118"/>
    <w:rsid w:val="00B21A82"/>
    <w:rsid w:val="00B25BA0"/>
    <w:rsid w:val="00B31E4A"/>
    <w:rsid w:val="00B34080"/>
    <w:rsid w:val="00B36610"/>
    <w:rsid w:val="00B54DB5"/>
    <w:rsid w:val="00B70AC5"/>
    <w:rsid w:val="00B731DD"/>
    <w:rsid w:val="00B85277"/>
    <w:rsid w:val="00B9626D"/>
    <w:rsid w:val="00BA1AAA"/>
    <w:rsid w:val="00BB2167"/>
    <w:rsid w:val="00BB51F3"/>
    <w:rsid w:val="00BE0DCE"/>
    <w:rsid w:val="00BE267D"/>
    <w:rsid w:val="00BE3C23"/>
    <w:rsid w:val="00C021E8"/>
    <w:rsid w:val="00C31363"/>
    <w:rsid w:val="00C33E81"/>
    <w:rsid w:val="00C34272"/>
    <w:rsid w:val="00C506D0"/>
    <w:rsid w:val="00C60D05"/>
    <w:rsid w:val="00C65C31"/>
    <w:rsid w:val="00C83BE9"/>
    <w:rsid w:val="00CA443F"/>
    <w:rsid w:val="00CC2000"/>
    <w:rsid w:val="00CD7896"/>
    <w:rsid w:val="00CE43D4"/>
    <w:rsid w:val="00CE7907"/>
    <w:rsid w:val="00CF30F7"/>
    <w:rsid w:val="00CF6405"/>
    <w:rsid w:val="00D1097F"/>
    <w:rsid w:val="00D12EFD"/>
    <w:rsid w:val="00D4631F"/>
    <w:rsid w:val="00D4662A"/>
    <w:rsid w:val="00D563FE"/>
    <w:rsid w:val="00D678A9"/>
    <w:rsid w:val="00D766CB"/>
    <w:rsid w:val="00DA45BD"/>
    <w:rsid w:val="00DB37A2"/>
    <w:rsid w:val="00DD4E09"/>
    <w:rsid w:val="00DD62A4"/>
    <w:rsid w:val="00DF7F1A"/>
    <w:rsid w:val="00E25DA2"/>
    <w:rsid w:val="00E30A98"/>
    <w:rsid w:val="00E313A8"/>
    <w:rsid w:val="00E553A4"/>
    <w:rsid w:val="00E6783D"/>
    <w:rsid w:val="00E97436"/>
    <w:rsid w:val="00EA07DB"/>
    <w:rsid w:val="00EA650D"/>
    <w:rsid w:val="00EA6A5B"/>
    <w:rsid w:val="00EC312A"/>
    <w:rsid w:val="00EF353E"/>
    <w:rsid w:val="00F0770D"/>
    <w:rsid w:val="00F16ACB"/>
    <w:rsid w:val="00F22823"/>
    <w:rsid w:val="00F2531B"/>
    <w:rsid w:val="00F25A9E"/>
    <w:rsid w:val="00F30376"/>
    <w:rsid w:val="00F37E72"/>
    <w:rsid w:val="00F6307E"/>
    <w:rsid w:val="00F675FD"/>
    <w:rsid w:val="00F73E28"/>
    <w:rsid w:val="00F80A84"/>
    <w:rsid w:val="00FA199A"/>
    <w:rsid w:val="00FA44B6"/>
    <w:rsid w:val="00FA6939"/>
    <w:rsid w:val="00FC2958"/>
    <w:rsid w:val="00FD7288"/>
    <w:rsid w:val="00FE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1CA0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732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C312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semiHidden/>
    <w:rsid w:val="00BB216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BB2167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3A55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0A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AC5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70A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AC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732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C312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semiHidden/>
    <w:rsid w:val="00BB216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BB2167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3A55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0A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AC5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70A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AC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B634-31D5-4C8A-8690-ED1AEA3F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8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umpsall Lane Primary School - Year 4 – 2012/2013 – Overview</vt:lpstr>
    </vt:vector>
  </TitlesOfParts>
  <Company>Microsoft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mpsall Lane Primary School - Year 4 – 2012/2013 – Overview</dc:title>
  <dc:creator>Staff</dc:creator>
  <cp:lastModifiedBy>LHumphreys</cp:lastModifiedBy>
  <cp:revision>13</cp:revision>
  <cp:lastPrinted>2013-07-20T10:54:00Z</cp:lastPrinted>
  <dcterms:created xsi:type="dcterms:W3CDTF">2016-05-10T10:36:00Z</dcterms:created>
  <dcterms:modified xsi:type="dcterms:W3CDTF">2016-07-07T10:05:00Z</dcterms:modified>
</cp:coreProperties>
</file>